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08F" w:rsidRPr="00995F41" w:rsidRDefault="006A108F" w:rsidP="006A10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4</w:t>
      </w:r>
    </w:p>
    <w:p w:rsidR="006A108F" w:rsidRPr="00995F41" w:rsidRDefault="006A108F" w:rsidP="006A10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5F41">
        <w:rPr>
          <w:rFonts w:ascii="Times New Roman" w:hAnsi="Times New Roman"/>
          <w:sz w:val="24"/>
          <w:szCs w:val="24"/>
        </w:rPr>
        <w:t>заседания методического объединения</w:t>
      </w:r>
    </w:p>
    <w:p w:rsidR="006A108F" w:rsidRPr="00995F41" w:rsidRDefault="006A108F" w:rsidP="006A10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5F41">
        <w:rPr>
          <w:rFonts w:ascii="Times New Roman" w:hAnsi="Times New Roman"/>
          <w:sz w:val="24"/>
          <w:szCs w:val="24"/>
        </w:rPr>
        <w:t>«Естественно-математическое образование»</w:t>
      </w:r>
    </w:p>
    <w:p w:rsidR="006A108F" w:rsidRDefault="00EC53DC" w:rsidP="00496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</w:t>
      </w:r>
      <w:r w:rsidR="006A108F" w:rsidRPr="00995F4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6A108F" w:rsidRPr="00995F41">
        <w:rPr>
          <w:rFonts w:ascii="Times New Roman" w:hAnsi="Times New Roman"/>
          <w:sz w:val="24"/>
          <w:szCs w:val="24"/>
        </w:rPr>
        <w:t>.2020 г.</w:t>
      </w:r>
    </w:p>
    <w:p w:rsidR="004964AC" w:rsidRPr="00995F41" w:rsidRDefault="004964AC" w:rsidP="00496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108F" w:rsidRDefault="006A108F" w:rsidP="00496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5F41">
        <w:rPr>
          <w:rFonts w:ascii="Times New Roman" w:hAnsi="Times New Roman"/>
          <w:sz w:val="24"/>
          <w:szCs w:val="24"/>
        </w:rPr>
        <w:t>ПОВЕСТКА ЗАСЕДАНИЯ</w:t>
      </w:r>
      <w:r w:rsidR="00100690">
        <w:rPr>
          <w:rFonts w:ascii="Times New Roman" w:hAnsi="Times New Roman"/>
          <w:sz w:val="24"/>
          <w:szCs w:val="24"/>
        </w:rPr>
        <w:t>:</w:t>
      </w:r>
    </w:p>
    <w:p w:rsidR="00100690" w:rsidRDefault="00100690" w:rsidP="004964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Анализ промежуточных контрольных работ за 1 полугодие 2020-2021 учебного года.</w:t>
      </w:r>
    </w:p>
    <w:p w:rsidR="00100690" w:rsidRDefault="00100690" w:rsidP="004964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00690" w:rsidRDefault="00100690" w:rsidP="004964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Анализ </w:t>
      </w:r>
      <w:r w:rsidR="00C84CBD">
        <w:rPr>
          <w:rFonts w:ascii="Times New Roman" w:hAnsi="Times New Roman"/>
          <w:sz w:val="24"/>
          <w:szCs w:val="24"/>
        </w:rPr>
        <w:t xml:space="preserve"> тренировочных </w:t>
      </w:r>
      <w:r>
        <w:rPr>
          <w:rFonts w:ascii="Times New Roman" w:hAnsi="Times New Roman"/>
          <w:sz w:val="24"/>
          <w:szCs w:val="24"/>
        </w:rPr>
        <w:t xml:space="preserve">работ  в формате </w:t>
      </w:r>
      <w:r w:rsidR="00C84CBD">
        <w:rPr>
          <w:rFonts w:ascii="Times New Roman" w:hAnsi="Times New Roman"/>
          <w:sz w:val="24"/>
          <w:szCs w:val="24"/>
        </w:rPr>
        <w:t>ОГЭ</w:t>
      </w:r>
      <w:r>
        <w:rPr>
          <w:rFonts w:ascii="Times New Roman" w:hAnsi="Times New Roman"/>
          <w:sz w:val="24"/>
          <w:szCs w:val="24"/>
        </w:rPr>
        <w:t>.</w:t>
      </w:r>
    </w:p>
    <w:p w:rsidR="00100690" w:rsidRDefault="00100690" w:rsidP="004964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00690" w:rsidRPr="00995F41" w:rsidRDefault="00100690" w:rsidP="004964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Творческое и системное использование IT-технологий в образовательной деятельности учителя</w:t>
      </w:r>
    </w:p>
    <w:p w:rsidR="00C760AF" w:rsidRDefault="00100690" w:rsidP="004964A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00690">
        <w:rPr>
          <w:rFonts w:ascii="Times New Roman" w:hAnsi="Times New Roman"/>
          <w:sz w:val="24"/>
          <w:szCs w:val="24"/>
        </w:rPr>
        <w:t>СЛУШАЛИ</w:t>
      </w:r>
    </w:p>
    <w:p w:rsidR="004964AC" w:rsidRDefault="004964AC" w:rsidP="004964A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00690" w:rsidRPr="00100690" w:rsidRDefault="00100690" w:rsidP="001006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ервому вопросу </w:t>
      </w:r>
      <w:proofErr w:type="spellStart"/>
      <w:r>
        <w:rPr>
          <w:rFonts w:ascii="Times New Roman" w:hAnsi="Times New Roman"/>
          <w:sz w:val="24"/>
          <w:szCs w:val="24"/>
        </w:rPr>
        <w:t>Евглев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В. И., Макову Г.В., </w:t>
      </w:r>
      <w:proofErr w:type="spellStart"/>
      <w:r>
        <w:rPr>
          <w:rFonts w:ascii="Times New Roman" w:hAnsi="Times New Roman"/>
          <w:sz w:val="24"/>
          <w:szCs w:val="24"/>
        </w:rPr>
        <w:t>Горохно</w:t>
      </w:r>
      <w:proofErr w:type="spellEnd"/>
      <w:r>
        <w:rPr>
          <w:rFonts w:ascii="Times New Roman" w:hAnsi="Times New Roman"/>
          <w:sz w:val="24"/>
          <w:szCs w:val="24"/>
        </w:rPr>
        <w:t xml:space="preserve"> О.И., </w:t>
      </w:r>
      <w:proofErr w:type="spellStart"/>
      <w:r>
        <w:rPr>
          <w:rFonts w:ascii="Times New Roman" w:hAnsi="Times New Roman"/>
          <w:sz w:val="24"/>
          <w:szCs w:val="24"/>
        </w:rPr>
        <w:t>Кунаеву</w:t>
      </w:r>
      <w:proofErr w:type="spellEnd"/>
      <w:r>
        <w:rPr>
          <w:rFonts w:ascii="Times New Roman" w:hAnsi="Times New Roman"/>
          <w:sz w:val="24"/>
          <w:szCs w:val="24"/>
        </w:rPr>
        <w:t xml:space="preserve"> И.В.</w:t>
      </w:r>
    </w:p>
    <w:p w:rsidR="00EC53DC" w:rsidRDefault="00EC53DC" w:rsidP="00EC53D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вгл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В.И. проанализировала результаты  промежуточных контрольных работ  по математике в 5-8 классах</w:t>
      </w:r>
    </w:p>
    <w:p w:rsidR="00EC53DC" w:rsidRDefault="00EC53DC" w:rsidP="00EC53DC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6"/>
        <w:gridCol w:w="1574"/>
        <w:gridCol w:w="509"/>
        <w:gridCol w:w="509"/>
        <w:gridCol w:w="509"/>
        <w:gridCol w:w="509"/>
        <w:gridCol w:w="1962"/>
        <w:gridCol w:w="1478"/>
      </w:tblGrid>
      <w:tr w:rsidR="00EC53DC" w:rsidTr="00EC53D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EC5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EC5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EC5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EC5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 xml:space="preserve">%    </w:t>
            </w:r>
            <w:proofErr w:type="spellStart"/>
            <w:r w:rsidRPr="00C85E1E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EC5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%   качества</w:t>
            </w:r>
          </w:p>
        </w:tc>
      </w:tr>
      <w:tr w:rsidR="00EC53DC" w:rsidTr="00EC53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DC" w:rsidRPr="00C85E1E" w:rsidRDefault="00EC5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DC" w:rsidRPr="00C85E1E" w:rsidRDefault="00EC5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EC5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EC5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EC5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EC53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DC" w:rsidRPr="00C85E1E" w:rsidRDefault="00EC5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3DC" w:rsidRPr="00C85E1E" w:rsidRDefault="00EC5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3DC" w:rsidTr="00EC53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EC53DC" w:rsidP="00D91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C60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EC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C60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C60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C60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C60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C60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EC53DC" w:rsidTr="00EC53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EC53DC" w:rsidP="00D91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EC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C60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C60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EC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EC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EC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EC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EC53DC" w:rsidTr="00EC53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EC53DC" w:rsidP="00D91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EC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C60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C60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C60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C60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C60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EC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EC53DC" w:rsidTr="00EC53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EC53DC" w:rsidP="00D91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C60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C60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C60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EC53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C60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C60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10</w:t>
            </w:r>
            <w:r w:rsidR="00EC53DC" w:rsidRPr="00C85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3DC" w:rsidRPr="00C85E1E" w:rsidRDefault="00C60D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5</w:t>
            </w:r>
            <w:r w:rsidR="00EC53DC" w:rsidRPr="00C85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00147" w:rsidRDefault="00000147" w:rsidP="000001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568" w:rsidRPr="00000147" w:rsidRDefault="00D91568" w:rsidP="000001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00147">
        <w:rPr>
          <w:rFonts w:ascii="Times New Roman" w:hAnsi="Times New Roman"/>
          <w:sz w:val="24"/>
          <w:szCs w:val="24"/>
        </w:rPr>
        <w:t>Причины типичных ошибок:</w:t>
      </w:r>
    </w:p>
    <w:p w:rsidR="00D91568" w:rsidRPr="00000147" w:rsidRDefault="00D91568" w:rsidP="000001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00147">
        <w:rPr>
          <w:rFonts w:ascii="Times New Roman" w:hAnsi="Times New Roman"/>
          <w:sz w:val="24"/>
          <w:szCs w:val="24"/>
        </w:rPr>
        <w:t>5 класс</w:t>
      </w:r>
    </w:p>
    <w:p w:rsidR="00D91568" w:rsidRPr="00495745" w:rsidRDefault="00D91568" w:rsidP="00D915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95745">
        <w:rPr>
          <w:rFonts w:ascii="Times New Roman" w:hAnsi="Times New Roman"/>
          <w:b/>
          <w:sz w:val="24"/>
          <w:szCs w:val="24"/>
        </w:rPr>
        <w:t>-</w:t>
      </w:r>
      <w:r w:rsidRPr="00495745">
        <w:rPr>
          <w:rFonts w:ascii="Times New Roman" w:hAnsi="Times New Roman"/>
          <w:sz w:val="24"/>
          <w:szCs w:val="24"/>
        </w:rPr>
        <w:t>недостаточно сформированы умения решения текстовых задач</w:t>
      </w:r>
      <w:r w:rsidRPr="00495745">
        <w:rPr>
          <w:rFonts w:ascii="Times New Roman" w:hAnsi="Times New Roman"/>
          <w:b/>
          <w:sz w:val="24"/>
          <w:szCs w:val="24"/>
        </w:rPr>
        <w:t xml:space="preserve">: </w:t>
      </w:r>
      <w:r w:rsidRPr="00495745">
        <w:rPr>
          <w:rFonts w:ascii="Times New Roman" w:hAnsi="Times New Roman"/>
          <w:sz w:val="24"/>
          <w:szCs w:val="24"/>
        </w:rPr>
        <w:t xml:space="preserve"> обучающиеся</w:t>
      </w:r>
      <w:r w:rsidRPr="00495745">
        <w:rPr>
          <w:rFonts w:ascii="Times New Roman" w:hAnsi="Times New Roman"/>
          <w:b/>
          <w:sz w:val="24"/>
          <w:szCs w:val="24"/>
        </w:rPr>
        <w:t xml:space="preserve"> </w:t>
      </w:r>
      <w:r w:rsidRPr="00495745">
        <w:rPr>
          <w:rFonts w:ascii="Times New Roman" w:hAnsi="Times New Roman"/>
          <w:sz w:val="24"/>
          <w:szCs w:val="24"/>
        </w:rPr>
        <w:t>испытывают</w:t>
      </w:r>
      <w:r w:rsidRPr="00495745">
        <w:rPr>
          <w:rFonts w:ascii="Times New Roman" w:hAnsi="Times New Roman"/>
          <w:b/>
          <w:sz w:val="24"/>
          <w:szCs w:val="24"/>
        </w:rPr>
        <w:t xml:space="preserve"> </w:t>
      </w:r>
      <w:r w:rsidRPr="00495745">
        <w:rPr>
          <w:rFonts w:ascii="Times New Roman" w:hAnsi="Times New Roman"/>
          <w:sz w:val="24"/>
          <w:szCs w:val="24"/>
        </w:rPr>
        <w:t xml:space="preserve"> </w:t>
      </w:r>
      <w:r w:rsidRPr="00495745">
        <w:rPr>
          <w:rFonts w:ascii="Times New Roman" w:eastAsia="Times New Roman" w:hAnsi="Times New Roman"/>
          <w:color w:val="000000"/>
          <w:sz w:val="24"/>
          <w:szCs w:val="24"/>
        </w:rPr>
        <w:t>сложность в установке зависимости между величинами, представленными в задаче, планировании хода решения задачи, выбора  необходимых  действий;</w:t>
      </w:r>
    </w:p>
    <w:p w:rsidR="00D91568" w:rsidRPr="00495745" w:rsidRDefault="00D91568" w:rsidP="00D915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95745">
        <w:rPr>
          <w:rFonts w:ascii="Times New Roman" w:eastAsia="Times New Roman" w:hAnsi="Times New Roman"/>
          <w:color w:val="000000"/>
          <w:sz w:val="24"/>
          <w:szCs w:val="24"/>
        </w:rPr>
        <w:t>-недостаточно сформированы навыки решения уравнений;</w:t>
      </w:r>
    </w:p>
    <w:p w:rsidR="00D91568" w:rsidRPr="00495745" w:rsidRDefault="00D91568" w:rsidP="00D915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95745">
        <w:rPr>
          <w:rFonts w:ascii="Times New Roman" w:eastAsia="Times New Roman" w:hAnsi="Times New Roman"/>
          <w:color w:val="000000"/>
          <w:sz w:val="24"/>
          <w:szCs w:val="24"/>
        </w:rPr>
        <w:t>-недостаточно сформированы навыки деления и умножения натуральных чисел.</w:t>
      </w:r>
    </w:p>
    <w:p w:rsidR="00000147" w:rsidRDefault="00D91568" w:rsidP="000001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</w:t>
      </w:r>
    </w:p>
    <w:p w:rsidR="00D91568" w:rsidRDefault="00000147" w:rsidP="000001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1568" w:rsidRPr="00495745">
        <w:rPr>
          <w:rFonts w:ascii="Times New Roman" w:hAnsi="Times New Roman"/>
          <w:sz w:val="24"/>
          <w:szCs w:val="24"/>
        </w:rPr>
        <w:t xml:space="preserve">недостаточно сформированы </w:t>
      </w:r>
      <w:r w:rsidR="00D91568">
        <w:rPr>
          <w:rFonts w:ascii="Times New Roman" w:hAnsi="Times New Roman"/>
          <w:sz w:val="24"/>
          <w:szCs w:val="24"/>
        </w:rPr>
        <w:t xml:space="preserve"> навыки действий с обыкновенными дробями;</w:t>
      </w:r>
    </w:p>
    <w:p w:rsidR="00D91568" w:rsidRDefault="00D91568" w:rsidP="000001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едостаточно сформированы навыки решения задач на проценты;</w:t>
      </w:r>
    </w:p>
    <w:p w:rsidR="00D91568" w:rsidRDefault="00D91568" w:rsidP="0000014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ально усвоено основное свойство пропорции, поэтому обучающиеся испытывают трудности  в его применении.</w:t>
      </w:r>
    </w:p>
    <w:p w:rsidR="00D91568" w:rsidRDefault="00D91568" w:rsidP="00D9156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класс</w:t>
      </w:r>
    </w:p>
    <w:p w:rsidR="00D91568" w:rsidRPr="00495745" w:rsidRDefault="00D91568" w:rsidP="00D9156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95745">
        <w:rPr>
          <w:rFonts w:ascii="Times New Roman" w:hAnsi="Times New Roman"/>
          <w:b/>
          <w:sz w:val="24"/>
          <w:szCs w:val="24"/>
        </w:rPr>
        <w:t>-</w:t>
      </w:r>
      <w:r w:rsidRPr="00495745">
        <w:rPr>
          <w:rFonts w:ascii="Times New Roman" w:hAnsi="Times New Roman"/>
          <w:sz w:val="24"/>
          <w:szCs w:val="24"/>
        </w:rPr>
        <w:t>недостаточно сформированы  навыки  построения математической модели для решения текстовых задач;</w:t>
      </w:r>
    </w:p>
    <w:p w:rsidR="00D91568" w:rsidRPr="00495745" w:rsidRDefault="00D91568" w:rsidP="00D9156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95745">
        <w:rPr>
          <w:rFonts w:ascii="Times New Roman" w:hAnsi="Times New Roman"/>
          <w:sz w:val="24"/>
          <w:szCs w:val="24"/>
        </w:rPr>
        <w:t>- недостаточно сформированы  навыки сложения и вычитания положительных и  отрицательных чисел;</w:t>
      </w:r>
    </w:p>
    <w:p w:rsidR="00D91568" w:rsidRPr="00495745" w:rsidRDefault="00D91568" w:rsidP="00D9156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95745">
        <w:rPr>
          <w:rFonts w:ascii="Times New Roman" w:hAnsi="Times New Roman"/>
          <w:sz w:val="24"/>
          <w:szCs w:val="24"/>
        </w:rPr>
        <w:t>-недостаточно сформированы  навыки возведения в степень и умножение дробных чисел</w:t>
      </w:r>
      <w:proofErr w:type="gramStart"/>
      <w:r w:rsidRPr="00495745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D91568" w:rsidRPr="00495745" w:rsidRDefault="00D91568" w:rsidP="00D9156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95745">
        <w:rPr>
          <w:rFonts w:ascii="Times New Roman" w:hAnsi="Times New Roman"/>
          <w:sz w:val="24"/>
          <w:szCs w:val="24"/>
        </w:rPr>
        <w:t>-допускаются ошибки по невнимательности.</w:t>
      </w:r>
    </w:p>
    <w:p w:rsidR="00000147" w:rsidRDefault="00D91568" w:rsidP="000001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класс</w:t>
      </w:r>
    </w:p>
    <w:p w:rsidR="00D91568" w:rsidRPr="00000147" w:rsidRDefault="00D91568" w:rsidP="000001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недостаточно сформированы  навыки преобразования рациональных дробей и иррациональных выражений.</w:t>
      </w:r>
    </w:p>
    <w:p w:rsidR="00D91568" w:rsidRDefault="00D91568" w:rsidP="00D91568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D91568" w:rsidRDefault="00D91568" w:rsidP="00D91568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D91568">
        <w:rPr>
          <w:rFonts w:ascii="Times New Roman" w:hAnsi="Times New Roman"/>
          <w:sz w:val="26"/>
          <w:szCs w:val="26"/>
        </w:rPr>
        <w:t>Макова</w:t>
      </w:r>
      <w:proofErr w:type="gramEnd"/>
      <w:r w:rsidRPr="00D91568">
        <w:rPr>
          <w:rFonts w:ascii="Times New Roman" w:hAnsi="Times New Roman"/>
          <w:sz w:val="26"/>
          <w:szCs w:val="26"/>
        </w:rPr>
        <w:t xml:space="preserve"> Г.В</w:t>
      </w:r>
      <w:r>
        <w:rPr>
          <w:rFonts w:ascii="Times New Roman" w:hAnsi="Times New Roman"/>
          <w:sz w:val="26"/>
          <w:szCs w:val="26"/>
        </w:rPr>
        <w:t>. проанализировала результаты контрольных работ по физике и информатике в 7-9 классах.</w:t>
      </w:r>
    </w:p>
    <w:p w:rsidR="00D91568" w:rsidRDefault="00D91568" w:rsidP="00D91568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информатике контрольные работы были проведены в форме теста.</w:t>
      </w:r>
    </w:p>
    <w:p w:rsidR="00D91568" w:rsidRPr="00D91568" w:rsidRDefault="00D91568" w:rsidP="00D91568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816"/>
        <w:gridCol w:w="1574"/>
        <w:gridCol w:w="509"/>
        <w:gridCol w:w="509"/>
        <w:gridCol w:w="509"/>
        <w:gridCol w:w="509"/>
        <w:gridCol w:w="1962"/>
        <w:gridCol w:w="1478"/>
      </w:tblGrid>
      <w:tr w:rsidR="00D91568" w:rsidTr="007E709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D91568" w:rsidP="007E7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D91568" w:rsidP="007E7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D91568" w:rsidP="007E7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D91568" w:rsidP="007E7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 xml:space="preserve">%    </w:t>
            </w:r>
            <w:proofErr w:type="spellStart"/>
            <w:r w:rsidRPr="00C85E1E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D91568" w:rsidP="007E7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%   качества</w:t>
            </w:r>
          </w:p>
        </w:tc>
      </w:tr>
      <w:tr w:rsidR="00D91568" w:rsidTr="007E70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68" w:rsidRPr="00C85E1E" w:rsidRDefault="00D91568" w:rsidP="007E7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68" w:rsidRPr="00C85E1E" w:rsidRDefault="00D91568" w:rsidP="007E7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D91568" w:rsidP="007E7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D91568" w:rsidP="007E7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D91568" w:rsidP="007E7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D91568" w:rsidP="007E7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68" w:rsidRPr="00C85E1E" w:rsidRDefault="00D91568" w:rsidP="007E7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68" w:rsidRPr="00C85E1E" w:rsidRDefault="00D91568" w:rsidP="007E7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568" w:rsidTr="007E70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D91568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1E7B79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1E7B79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1E7B79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1E7B79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D91568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1E7B79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1E7B79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91568" w:rsidTr="007E70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D91568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1E7B79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1E7B79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1E7B79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1E7B79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1E7B79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1E7B79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7</w:t>
            </w:r>
            <w:r w:rsidR="00D91568" w:rsidRPr="00C85E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1E7B79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91568" w:rsidTr="007E70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D91568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1E7B79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1E7B79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1E7B79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1E7B79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1E7B79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1E7B79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8</w:t>
            </w:r>
            <w:r w:rsidR="00D91568" w:rsidRPr="00C85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68" w:rsidRPr="00C85E1E" w:rsidRDefault="001E7B79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000147" w:rsidRDefault="00000147" w:rsidP="001E7B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0147" w:rsidRPr="00000147" w:rsidRDefault="001E7B79" w:rsidP="001E7B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147">
        <w:rPr>
          <w:rFonts w:ascii="Times New Roman" w:hAnsi="Times New Roman"/>
          <w:sz w:val="24"/>
          <w:szCs w:val="24"/>
        </w:rPr>
        <w:t xml:space="preserve">В 7 классе  допущены ошибки по темам </w:t>
      </w:r>
    </w:p>
    <w:p w:rsidR="00000147" w:rsidRPr="00000147" w:rsidRDefault="00000147" w:rsidP="001E7B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147">
        <w:rPr>
          <w:rFonts w:ascii="Times New Roman" w:hAnsi="Times New Roman"/>
          <w:sz w:val="24"/>
          <w:szCs w:val="24"/>
        </w:rPr>
        <w:t>-</w:t>
      </w:r>
      <w:r w:rsidR="001E7B79" w:rsidRPr="00000147">
        <w:rPr>
          <w:rFonts w:ascii="Times New Roman" w:hAnsi="Times New Roman"/>
          <w:sz w:val="24"/>
          <w:szCs w:val="24"/>
        </w:rPr>
        <w:t>Информационные процессы.</w:t>
      </w:r>
    </w:p>
    <w:p w:rsidR="00000147" w:rsidRPr="00000147" w:rsidRDefault="00000147" w:rsidP="001E7B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147">
        <w:rPr>
          <w:rFonts w:ascii="Times New Roman" w:hAnsi="Times New Roman"/>
          <w:sz w:val="24"/>
          <w:szCs w:val="24"/>
        </w:rPr>
        <w:t>-</w:t>
      </w:r>
      <w:r w:rsidR="001E7B79" w:rsidRPr="00000147">
        <w:rPr>
          <w:rFonts w:ascii="Times New Roman" w:hAnsi="Times New Roman"/>
          <w:sz w:val="24"/>
          <w:szCs w:val="24"/>
        </w:rPr>
        <w:t xml:space="preserve"> Измерение информации. </w:t>
      </w:r>
    </w:p>
    <w:p w:rsidR="00000147" w:rsidRPr="00000147" w:rsidRDefault="00000147" w:rsidP="001E7B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147">
        <w:rPr>
          <w:rFonts w:ascii="Times New Roman" w:hAnsi="Times New Roman"/>
          <w:sz w:val="24"/>
          <w:szCs w:val="24"/>
        </w:rPr>
        <w:t>-</w:t>
      </w:r>
      <w:r w:rsidR="001E7B79" w:rsidRPr="00000147">
        <w:rPr>
          <w:rFonts w:ascii="Times New Roman" w:hAnsi="Times New Roman"/>
          <w:sz w:val="24"/>
          <w:szCs w:val="24"/>
        </w:rPr>
        <w:t>Персональный компьютер.</w:t>
      </w:r>
    </w:p>
    <w:p w:rsidR="001E7B79" w:rsidRPr="00000147" w:rsidRDefault="00000147" w:rsidP="001E7B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147">
        <w:rPr>
          <w:rFonts w:ascii="Times New Roman" w:hAnsi="Times New Roman"/>
          <w:sz w:val="24"/>
          <w:szCs w:val="24"/>
        </w:rPr>
        <w:t>-</w:t>
      </w:r>
      <w:r w:rsidR="001E7B79" w:rsidRPr="00000147">
        <w:rPr>
          <w:rFonts w:ascii="Times New Roman" w:hAnsi="Times New Roman"/>
          <w:sz w:val="24"/>
          <w:szCs w:val="24"/>
        </w:rPr>
        <w:t xml:space="preserve"> Файлы и файловые системы.</w:t>
      </w:r>
    </w:p>
    <w:p w:rsidR="001E7B79" w:rsidRPr="00000147" w:rsidRDefault="001E7B79" w:rsidP="001E7B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0147">
        <w:rPr>
          <w:rFonts w:ascii="Times New Roman" w:hAnsi="Times New Roman"/>
          <w:sz w:val="24"/>
          <w:szCs w:val="24"/>
        </w:rPr>
        <w:t>В 8 классе обучающиеся не справились с заданием на определение истинности информации.</w:t>
      </w:r>
    </w:p>
    <w:p w:rsidR="001E7B79" w:rsidRDefault="001E7B79" w:rsidP="001E7B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0147">
        <w:rPr>
          <w:rFonts w:ascii="Times New Roman" w:hAnsi="Times New Roman"/>
          <w:sz w:val="24"/>
          <w:szCs w:val="24"/>
        </w:rPr>
        <w:t xml:space="preserve">В 9 классе   </w:t>
      </w:r>
      <w:r w:rsidR="00000147" w:rsidRPr="00000147">
        <w:rPr>
          <w:rFonts w:ascii="Times New Roman" w:hAnsi="Times New Roman"/>
          <w:sz w:val="24"/>
          <w:szCs w:val="24"/>
        </w:rPr>
        <w:t>результаты</w:t>
      </w:r>
      <w:r w:rsidRPr="00000147">
        <w:rPr>
          <w:rFonts w:ascii="Times New Roman" w:hAnsi="Times New Roman"/>
          <w:sz w:val="24"/>
          <w:szCs w:val="24"/>
        </w:rPr>
        <w:t xml:space="preserve"> контрольной  работы </w:t>
      </w:r>
      <w:r w:rsidR="00000147" w:rsidRPr="00000147">
        <w:rPr>
          <w:rFonts w:ascii="Times New Roman" w:hAnsi="Times New Roman"/>
          <w:sz w:val="24"/>
          <w:szCs w:val="24"/>
        </w:rPr>
        <w:t xml:space="preserve"> показали</w:t>
      </w:r>
      <w:r w:rsidRPr="00000147">
        <w:rPr>
          <w:rFonts w:ascii="Times New Roman" w:hAnsi="Times New Roman"/>
          <w:sz w:val="24"/>
          <w:szCs w:val="24"/>
        </w:rPr>
        <w:t>, что обучающиеся на низком уровне владеют теоретическим материалом</w:t>
      </w:r>
      <w:r>
        <w:rPr>
          <w:rFonts w:ascii="Times New Roman" w:hAnsi="Times New Roman"/>
          <w:sz w:val="28"/>
          <w:szCs w:val="28"/>
        </w:rPr>
        <w:t>.</w:t>
      </w:r>
    </w:p>
    <w:p w:rsidR="00000147" w:rsidRDefault="00000147" w:rsidP="001E7B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7B79" w:rsidRDefault="00000147" w:rsidP="001E7B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зультаты контрольных работ по физике</w:t>
      </w:r>
    </w:p>
    <w:p w:rsidR="00000147" w:rsidRDefault="00000147" w:rsidP="001E7B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6"/>
        <w:gridCol w:w="1574"/>
        <w:gridCol w:w="509"/>
        <w:gridCol w:w="509"/>
        <w:gridCol w:w="509"/>
        <w:gridCol w:w="509"/>
        <w:gridCol w:w="1962"/>
        <w:gridCol w:w="1478"/>
      </w:tblGrid>
      <w:tr w:rsidR="00000147" w:rsidRPr="00C85E1E" w:rsidTr="007E709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 xml:space="preserve">%    </w:t>
            </w:r>
            <w:proofErr w:type="spellStart"/>
            <w:r w:rsidRPr="00C85E1E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%   качества</w:t>
            </w:r>
          </w:p>
        </w:tc>
      </w:tr>
      <w:tr w:rsidR="00000147" w:rsidRPr="00C85E1E" w:rsidTr="007E70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47" w:rsidRPr="00C85E1E" w:rsidRDefault="00000147" w:rsidP="007E7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47" w:rsidRPr="00C85E1E" w:rsidRDefault="00000147" w:rsidP="007E7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47" w:rsidRPr="00C85E1E" w:rsidRDefault="00000147" w:rsidP="007E7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47" w:rsidRPr="00C85E1E" w:rsidRDefault="00000147" w:rsidP="007E7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147" w:rsidRPr="00C85E1E" w:rsidTr="007E70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000147" w:rsidRPr="00C85E1E" w:rsidTr="007E70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0147" w:rsidRPr="00C85E1E" w:rsidTr="007E70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7" w:rsidRPr="00C85E1E" w:rsidRDefault="00000147" w:rsidP="007E7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9D632F" w:rsidRDefault="009D632F" w:rsidP="009D63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ичиной типичных ошибок в 7 и 8 классах является </w:t>
      </w:r>
      <w:r>
        <w:rPr>
          <w:rFonts w:ascii="Times New Roman" w:hAnsi="Times New Roman"/>
          <w:sz w:val="28"/>
          <w:szCs w:val="28"/>
        </w:rPr>
        <w:t xml:space="preserve">недостаточная работа обучающихся над домашним заданием, с их стороны нет серьезного отношения к учебе, а со стороны родителей контроля успеваемости своих детей. </w:t>
      </w:r>
    </w:p>
    <w:p w:rsidR="009D632F" w:rsidRPr="009D632F" w:rsidRDefault="009D632F" w:rsidP="009D63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32F">
        <w:rPr>
          <w:rFonts w:ascii="Times New Roman" w:hAnsi="Times New Roman"/>
          <w:sz w:val="24"/>
          <w:szCs w:val="24"/>
        </w:rPr>
        <w:t xml:space="preserve"> В  9 классе успешно справились с заданиями:</w:t>
      </w:r>
    </w:p>
    <w:p w:rsidR="009D632F" w:rsidRPr="009D632F" w:rsidRDefault="009D632F" w:rsidP="009D632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32F">
        <w:rPr>
          <w:rFonts w:ascii="Times New Roman" w:hAnsi="Times New Roman" w:cs="Times New Roman"/>
          <w:sz w:val="24"/>
          <w:szCs w:val="24"/>
        </w:rPr>
        <w:t xml:space="preserve">Определение пути пройденного телом при равномерном движении – 3 </w:t>
      </w:r>
      <w:proofErr w:type="gramStart"/>
      <w:r w:rsidRPr="009D632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632F">
        <w:rPr>
          <w:rFonts w:ascii="Times New Roman" w:hAnsi="Times New Roman" w:cs="Times New Roman"/>
          <w:sz w:val="24"/>
          <w:szCs w:val="24"/>
        </w:rPr>
        <w:t xml:space="preserve"> (75%)</w:t>
      </w:r>
    </w:p>
    <w:p w:rsidR="009D632F" w:rsidRPr="009D632F" w:rsidRDefault="009D632F" w:rsidP="009D632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32F">
        <w:rPr>
          <w:rFonts w:ascii="Times New Roman" w:hAnsi="Times New Roman" w:cs="Times New Roman"/>
          <w:sz w:val="24"/>
          <w:szCs w:val="24"/>
        </w:rPr>
        <w:t xml:space="preserve">Соответствие формулы физической величине  – 3 </w:t>
      </w:r>
      <w:proofErr w:type="gramStart"/>
      <w:r w:rsidRPr="009D632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632F">
        <w:rPr>
          <w:rFonts w:ascii="Times New Roman" w:hAnsi="Times New Roman" w:cs="Times New Roman"/>
          <w:sz w:val="24"/>
          <w:szCs w:val="24"/>
        </w:rPr>
        <w:t xml:space="preserve"> (75%)</w:t>
      </w:r>
    </w:p>
    <w:p w:rsidR="009D632F" w:rsidRPr="009D632F" w:rsidRDefault="009D632F" w:rsidP="009D632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32F">
        <w:rPr>
          <w:rFonts w:ascii="Times New Roman" w:hAnsi="Times New Roman" w:cs="Times New Roman"/>
          <w:sz w:val="24"/>
          <w:szCs w:val="24"/>
        </w:rPr>
        <w:t xml:space="preserve">На использование третьего закона Ньютона – 3 </w:t>
      </w:r>
      <w:proofErr w:type="gramStart"/>
      <w:r w:rsidRPr="009D632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632F">
        <w:rPr>
          <w:rFonts w:ascii="Times New Roman" w:hAnsi="Times New Roman" w:cs="Times New Roman"/>
          <w:sz w:val="24"/>
          <w:szCs w:val="24"/>
        </w:rPr>
        <w:t xml:space="preserve"> (75%)</w:t>
      </w:r>
    </w:p>
    <w:p w:rsidR="009D632F" w:rsidRPr="009D632F" w:rsidRDefault="009D632F" w:rsidP="009D632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32F">
        <w:rPr>
          <w:rFonts w:ascii="Times New Roman" w:hAnsi="Times New Roman" w:cs="Times New Roman"/>
          <w:sz w:val="24"/>
          <w:szCs w:val="24"/>
        </w:rPr>
        <w:t xml:space="preserve">Определение ускорения при равноускоренном движении – 4 </w:t>
      </w:r>
      <w:proofErr w:type="gramStart"/>
      <w:r w:rsidRPr="009D632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D632F">
        <w:rPr>
          <w:rFonts w:ascii="Times New Roman" w:hAnsi="Times New Roman" w:cs="Times New Roman"/>
          <w:sz w:val="24"/>
          <w:szCs w:val="24"/>
        </w:rPr>
        <w:t xml:space="preserve"> (100%)</w:t>
      </w:r>
    </w:p>
    <w:p w:rsidR="00C85E1E" w:rsidRDefault="009D632F" w:rsidP="00C85E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632F">
        <w:rPr>
          <w:rFonts w:ascii="Times New Roman" w:hAnsi="Times New Roman"/>
          <w:sz w:val="24"/>
          <w:szCs w:val="24"/>
        </w:rPr>
        <w:t xml:space="preserve">Не приступили к выполнению задания на закон всемирного тяготения – 4 </w:t>
      </w:r>
      <w:proofErr w:type="gramStart"/>
      <w:r w:rsidRPr="009D632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D632F">
        <w:rPr>
          <w:rFonts w:ascii="Times New Roman" w:hAnsi="Times New Roman"/>
          <w:sz w:val="24"/>
          <w:szCs w:val="24"/>
        </w:rPr>
        <w:t xml:space="preserve"> (100%).</w:t>
      </w:r>
    </w:p>
    <w:p w:rsidR="00C85E1E" w:rsidRDefault="009D632F" w:rsidP="00C85E1E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рохно</w:t>
      </w:r>
      <w:proofErr w:type="spellEnd"/>
      <w:r>
        <w:rPr>
          <w:rFonts w:ascii="Times New Roman" w:hAnsi="Times New Roman"/>
          <w:sz w:val="24"/>
          <w:szCs w:val="24"/>
        </w:rPr>
        <w:t xml:space="preserve"> О.И.  проанализировала результаты контрольных работ по биологии и географии.</w:t>
      </w:r>
    </w:p>
    <w:p w:rsidR="009D632F" w:rsidRDefault="00241552" w:rsidP="00C85E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я</w:t>
      </w:r>
    </w:p>
    <w:tbl>
      <w:tblPr>
        <w:tblStyle w:val="a3"/>
        <w:tblW w:w="0" w:type="auto"/>
        <w:tblLook w:val="04A0"/>
      </w:tblPr>
      <w:tblGrid>
        <w:gridCol w:w="816"/>
        <w:gridCol w:w="1393"/>
        <w:gridCol w:w="599"/>
        <w:gridCol w:w="599"/>
        <w:gridCol w:w="599"/>
        <w:gridCol w:w="599"/>
        <w:gridCol w:w="1740"/>
        <w:gridCol w:w="1560"/>
      </w:tblGrid>
      <w:tr w:rsidR="00C85E1E" w:rsidTr="00C85E1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1E" w:rsidRPr="00C85E1E" w:rsidRDefault="00C85E1E" w:rsidP="007E70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1E" w:rsidRPr="00C85E1E" w:rsidRDefault="00C85E1E" w:rsidP="007E70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Выполняли</w:t>
            </w:r>
          </w:p>
          <w:p w:rsidR="00C85E1E" w:rsidRPr="00C85E1E" w:rsidRDefault="00C85E1E" w:rsidP="007E70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работу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1E" w:rsidRPr="00C85E1E" w:rsidRDefault="00C85E1E" w:rsidP="007E70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 xml:space="preserve">      Получили оценки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1E" w:rsidRPr="00C85E1E" w:rsidRDefault="00C85E1E" w:rsidP="007E7095">
            <w:pPr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85E1E" w:rsidRPr="00C85E1E" w:rsidRDefault="00C85E1E" w:rsidP="007E70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E1E">
              <w:rPr>
                <w:rFonts w:ascii="Times New Roman" w:hAnsi="Times New Roman"/>
                <w:sz w:val="24"/>
                <w:szCs w:val="24"/>
              </w:rPr>
              <w:t>обучен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1E" w:rsidRPr="00C85E1E" w:rsidRDefault="00C85E1E" w:rsidP="007E7095">
            <w:pPr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85E1E" w:rsidRPr="00C85E1E" w:rsidRDefault="00C85E1E" w:rsidP="007E70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</w:tr>
      <w:tr w:rsidR="00C85E1E" w:rsidTr="00C85E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1E" w:rsidRPr="00C85E1E" w:rsidRDefault="00C85E1E" w:rsidP="007E7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1E" w:rsidRPr="00C85E1E" w:rsidRDefault="00C85E1E" w:rsidP="007E7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1E" w:rsidRPr="00C85E1E" w:rsidRDefault="00C85E1E" w:rsidP="007E70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1E" w:rsidRPr="00C85E1E" w:rsidRDefault="00C85E1E" w:rsidP="007E70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1E" w:rsidRPr="00C85E1E" w:rsidRDefault="00C85E1E" w:rsidP="007E70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1E" w:rsidRPr="00C85E1E" w:rsidRDefault="00C85E1E" w:rsidP="007E709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1E" w:rsidRPr="00C85E1E" w:rsidRDefault="00C85E1E" w:rsidP="007E7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E1E" w:rsidRPr="00C85E1E" w:rsidRDefault="00C85E1E" w:rsidP="007E7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E1E" w:rsidTr="00C85E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C85E1E" w:rsidTr="00C85E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</w:tr>
      <w:tr w:rsidR="00C85E1E" w:rsidTr="00C85E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C85E1E" w:rsidTr="00C85E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85E1E" w:rsidTr="00C85E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1E" w:rsidRPr="00C85E1E" w:rsidRDefault="00C85E1E" w:rsidP="00C85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E1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241552" w:rsidRPr="00C84CBD" w:rsidRDefault="00DA29CB" w:rsidP="00C84C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CBD">
        <w:rPr>
          <w:rFonts w:ascii="Times New Roman" w:hAnsi="Times New Roman"/>
          <w:sz w:val="24"/>
          <w:szCs w:val="24"/>
        </w:rPr>
        <w:t>Необходимо  в</w:t>
      </w:r>
      <w:r w:rsidR="00241552" w:rsidRPr="00C84CBD">
        <w:rPr>
          <w:rFonts w:ascii="Times New Roman" w:hAnsi="Times New Roman"/>
          <w:sz w:val="24"/>
          <w:szCs w:val="24"/>
        </w:rPr>
        <w:t xml:space="preserve">ести систематическую работу по повышению уровня </w:t>
      </w:r>
      <w:proofErr w:type="spellStart"/>
      <w:r w:rsidR="00241552" w:rsidRPr="00C84CBD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C84CBD">
        <w:rPr>
          <w:rFonts w:ascii="Times New Roman" w:hAnsi="Times New Roman"/>
          <w:sz w:val="24"/>
          <w:szCs w:val="24"/>
        </w:rPr>
        <w:t>.</w:t>
      </w:r>
      <w:r w:rsidR="00241552" w:rsidRPr="00C84CBD">
        <w:rPr>
          <w:rFonts w:ascii="Times New Roman" w:hAnsi="Times New Roman"/>
          <w:sz w:val="24"/>
          <w:szCs w:val="24"/>
        </w:rPr>
        <w:t xml:space="preserve"> </w:t>
      </w:r>
      <w:r w:rsidRPr="00C84CBD">
        <w:rPr>
          <w:rFonts w:ascii="Times New Roman" w:hAnsi="Times New Roman"/>
          <w:sz w:val="24"/>
          <w:szCs w:val="24"/>
        </w:rPr>
        <w:t xml:space="preserve"> В содержание уроков включать задания на умение сравнивать биологические объекты и  на нахождение ошибок.</w:t>
      </w:r>
    </w:p>
    <w:p w:rsidR="00241552" w:rsidRPr="00C84CBD" w:rsidRDefault="00241552" w:rsidP="00C84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1552" w:rsidRPr="00C84CBD" w:rsidRDefault="00241552" w:rsidP="00C84C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CBD">
        <w:rPr>
          <w:rFonts w:ascii="Times New Roman" w:hAnsi="Times New Roman"/>
          <w:sz w:val="24"/>
          <w:szCs w:val="24"/>
        </w:rPr>
        <w:t>География</w:t>
      </w:r>
    </w:p>
    <w:p w:rsidR="00241552" w:rsidRPr="00C84CBD" w:rsidRDefault="00241552" w:rsidP="00C84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6"/>
        <w:gridCol w:w="1882"/>
        <w:gridCol w:w="576"/>
        <w:gridCol w:w="576"/>
        <w:gridCol w:w="576"/>
        <w:gridCol w:w="576"/>
        <w:gridCol w:w="1523"/>
        <w:gridCol w:w="1380"/>
      </w:tblGrid>
      <w:tr w:rsidR="00DA29CB" w:rsidRPr="00C84CBD" w:rsidTr="00DA29C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C84CBD" w:rsidRDefault="00DA29CB" w:rsidP="00C84CB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C84CBD" w:rsidRDefault="00DA29CB" w:rsidP="00C84CB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Присутствовал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C84CBD" w:rsidRDefault="00DA29CB" w:rsidP="00C84CB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 xml:space="preserve">      Справилис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C84CBD" w:rsidRDefault="00DA29CB" w:rsidP="00C84CBD">
            <w:pPr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A29CB" w:rsidRPr="00C84CBD" w:rsidRDefault="00DA29CB" w:rsidP="00C84CB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CBD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C84CBD" w:rsidRDefault="00DA29CB" w:rsidP="00C84CBD">
            <w:pPr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A29CB" w:rsidRPr="00C84CBD" w:rsidRDefault="00DA29CB" w:rsidP="00C84CB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</w:tr>
      <w:tr w:rsidR="00DA29CB" w:rsidRPr="00C84CBD" w:rsidTr="00DA29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CB" w:rsidRPr="00C84CBD" w:rsidRDefault="00DA29CB" w:rsidP="00C84C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CB" w:rsidRPr="00C84CBD" w:rsidRDefault="00DA29CB" w:rsidP="00C84C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C84CBD" w:rsidRDefault="00DA29CB" w:rsidP="00C84CB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C84CBD" w:rsidRDefault="00DA29CB" w:rsidP="00C84CB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C84CBD" w:rsidRDefault="00DA29CB" w:rsidP="00C84CB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C84CBD" w:rsidRDefault="00DA29CB" w:rsidP="00C84CB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CB" w:rsidRPr="00C84CBD" w:rsidRDefault="00DA29CB" w:rsidP="00C84C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CB" w:rsidRPr="00C84CBD" w:rsidRDefault="00DA29CB" w:rsidP="00C84C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9CB" w:rsidRPr="00C84CBD" w:rsidTr="00DA29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DA29CB" w:rsidRPr="00C84CBD" w:rsidTr="00DA29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DA29CB" w:rsidRPr="00C84CBD" w:rsidTr="00DA29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DA29CB" w:rsidRPr="00C84CBD" w:rsidTr="00DA29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A29CB" w:rsidRPr="00C84CBD" w:rsidTr="00DA29C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CB" w:rsidRPr="00C84CBD" w:rsidRDefault="00DA29CB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241552" w:rsidRPr="00C84CBD" w:rsidRDefault="00241552" w:rsidP="00C84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1552" w:rsidRPr="00C84CBD" w:rsidRDefault="00241552" w:rsidP="00C84C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CBD">
        <w:rPr>
          <w:rFonts w:ascii="Times New Roman" w:hAnsi="Times New Roman"/>
          <w:sz w:val="24"/>
          <w:szCs w:val="24"/>
        </w:rPr>
        <w:t>Обучающиеся не  выполнили задания по ГП Росси</w:t>
      </w:r>
      <w:r w:rsidR="00D341E1">
        <w:rPr>
          <w:rFonts w:ascii="Times New Roman" w:hAnsi="Times New Roman"/>
          <w:sz w:val="24"/>
          <w:szCs w:val="24"/>
        </w:rPr>
        <w:t>и</w:t>
      </w:r>
      <w:r w:rsidR="00DA29CB" w:rsidRPr="00C84CBD">
        <w:rPr>
          <w:rFonts w:ascii="Times New Roman" w:hAnsi="Times New Roman"/>
          <w:sz w:val="24"/>
          <w:szCs w:val="24"/>
        </w:rPr>
        <w:t>, не указали  причины развития</w:t>
      </w:r>
      <w:r w:rsidRPr="00C84CBD">
        <w:rPr>
          <w:rFonts w:ascii="Times New Roman" w:hAnsi="Times New Roman"/>
          <w:sz w:val="24"/>
          <w:szCs w:val="24"/>
        </w:rPr>
        <w:t xml:space="preserve"> городского населения, </w:t>
      </w:r>
      <w:r w:rsidR="00DA29CB" w:rsidRPr="00C84CBD">
        <w:rPr>
          <w:rFonts w:ascii="Times New Roman" w:hAnsi="Times New Roman"/>
          <w:sz w:val="24"/>
          <w:szCs w:val="24"/>
        </w:rPr>
        <w:t xml:space="preserve"> допустили ошибки при вычислении</w:t>
      </w:r>
      <w:r w:rsidRPr="00C84CBD">
        <w:rPr>
          <w:rFonts w:ascii="Times New Roman" w:hAnsi="Times New Roman"/>
          <w:sz w:val="24"/>
          <w:szCs w:val="24"/>
        </w:rPr>
        <w:t xml:space="preserve"> индекса прироста населения.</w:t>
      </w:r>
    </w:p>
    <w:p w:rsidR="00241552" w:rsidRPr="00C84CBD" w:rsidRDefault="00DA29CB" w:rsidP="00C84C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CBD">
        <w:rPr>
          <w:rFonts w:ascii="Times New Roman" w:hAnsi="Times New Roman"/>
          <w:sz w:val="24"/>
          <w:szCs w:val="24"/>
        </w:rPr>
        <w:t>При подготовке</w:t>
      </w:r>
      <w:r w:rsidR="00241552" w:rsidRPr="00C84CBD">
        <w:rPr>
          <w:rFonts w:ascii="Times New Roman" w:hAnsi="Times New Roman"/>
          <w:sz w:val="24"/>
          <w:szCs w:val="24"/>
        </w:rPr>
        <w:t xml:space="preserve"> к урокам больше практиковать выполнение заданий на умение сравнивать географические объекты и работе с разными типами карт. </w:t>
      </w:r>
    </w:p>
    <w:p w:rsidR="00DA29CB" w:rsidRPr="00C84CBD" w:rsidRDefault="00DA29CB" w:rsidP="00C84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9CB" w:rsidRPr="00C84CBD" w:rsidRDefault="00DA29CB" w:rsidP="00C84C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C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4CBD">
        <w:rPr>
          <w:rFonts w:ascii="Times New Roman" w:hAnsi="Times New Roman"/>
          <w:sz w:val="24"/>
          <w:szCs w:val="24"/>
        </w:rPr>
        <w:t>Кунаева</w:t>
      </w:r>
      <w:proofErr w:type="spellEnd"/>
      <w:r w:rsidRPr="00C84CBD">
        <w:rPr>
          <w:rFonts w:ascii="Times New Roman" w:hAnsi="Times New Roman"/>
          <w:sz w:val="24"/>
          <w:szCs w:val="24"/>
        </w:rPr>
        <w:t xml:space="preserve"> И.В. проанализировала результаты контрольных работ по химии.</w:t>
      </w:r>
    </w:p>
    <w:p w:rsidR="00241552" w:rsidRPr="00C84CBD" w:rsidRDefault="00241552" w:rsidP="00C84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6"/>
        <w:gridCol w:w="1574"/>
        <w:gridCol w:w="509"/>
        <w:gridCol w:w="509"/>
        <w:gridCol w:w="509"/>
        <w:gridCol w:w="509"/>
        <w:gridCol w:w="1962"/>
        <w:gridCol w:w="1478"/>
      </w:tblGrid>
      <w:tr w:rsidR="00241552" w:rsidRPr="00C84CBD" w:rsidTr="007E709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2" w:rsidRPr="00C84CBD" w:rsidRDefault="00241552" w:rsidP="00C84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2" w:rsidRPr="00C84CBD" w:rsidRDefault="00241552" w:rsidP="00C84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Выполняли работу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2" w:rsidRPr="00C84CBD" w:rsidRDefault="00241552" w:rsidP="00C84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2" w:rsidRPr="00C84CBD" w:rsidRDefault="00241552" w:rsidP="00C84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 xml:space="preserve">%    </w:t>
            </w:r>
            <w:proofErr w:type="spellStart"/>
            <w:r w:rsidRPr="00C84CBD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2" w:rsidRPr="00C84CBD" w:rsidRDefault="00241552" w:rsidP="00C84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%   качества</w:t>
            </w:r>
          </w:p>
        </w:tc>
      </w:tr>
      <w:tr w:rsidR="00241552" w:rsidRPr="00C84CBD" w:rsidTr="007E70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552" w:rsidRPr="00C84CBD" w:rsidRDefault="00241552" w:rsidP="00C84C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552" w:rsidRPr="00C84CBD" w:rsidRDefault="00241552" w:rsidP="00C84C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2" w:rsidRPr="00C84CBD" w:rsidRDefault="00241552" w:rsidP="00C84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2" w:rsidRPr="00C84CBD" w:rsidRDefault="00241552" w:rsidP="00C84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2" w:rsidRPr="00C84CBD" w:rsidRDefault="00241552" w:rsidP="00C84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2" w:rsidRPr="00C84CBD" w:rsidRDefault="00241552" w:rsidP="00C84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552" w:rsidRPr="00C84CBD" w:rsidRDefault="00241552" w:rsidP="00C84C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552" w:rsidRPr="00C84CBD" w:rsidRDefault="00241552" w:rsidP="00C84C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552" w:rsidRPr="00C84CBD" w:rsidTr="007E70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2" w:rsidRPr="00C84CBD" w:rsidRDefault="00241552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2" w:rsidRPr="00C84CBD" w:rsidRDefault="00241552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2" w:rsidRPr="00C84CBD" w:rsidRDefault="00241552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2" w:rsidRPr="00C84CBD" w:rsidRDefault="00241552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2" w:rsidRPr="00C84CBD" w:rsidRDefault="00241552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2" w:rsidRPr="00C84CBD" w:rsidRDefault="00241552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2" w:rsidRPr="00C84CBD" w:rsidRDefault="00241552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2" w:rsidRPr="00C84CBD" w:rsidRDefault="00241552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41552" w:rsidRPr="00C84CBD" w:rsidTr="007E70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2" w:rsidRPr="00C84CBD" w:rsidRDefault="00241552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2" w:rsidRPr="00C84CBD" w:rsidRDefault="00241552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2" w:rsidRPr="00C84CBD" w:rsidRDefault="00241552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2" w:rsidRPr="00C84CBD" w:rsidRDefault="00241552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2" w:rsidRPr="00C84CBD" w:rsidRDefault="00241552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2" w:rsidRPr="00C84CBD" w:rsidRDefault="00241552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2" w:rsidRPr="00C84CBD" w:rsidRDefault="00241552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552" w:rsidRPr="00C84CBD" w:rsidRDefault="00241552" w:rsidP="00C84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CB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241552" w:rsidRPr="00C84CBD" w:rsidRDefault="00241552" w:rsidP="00C84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9A0" w:rsidRPr="00C84CBD" w:rsidRDefault="00C84CBD" w:rsidP="00C84C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CBD">
        <w:rPr>
          <w:rFonts w:ascii="Times New Roman" w:hAnsi="Times New Roman"/>
          <w:sz w:val="24"/>
          <w:szCs w:val="24"/>
        </w:rPr>
        <w:t xml:space="preserve">В 8классе обучающиеся показали слабые теоретические </w:t>
      </w:r>
      <w:r w:rsidR="00B149A0" w:rsidRPr="00C84CBD">
        <w:rPr>
          <w:rFonts w:ascii="Times New Roman" w:hAnsi="Times New Roman"/>
          <w:sz w:val="24"/>
          <w:szCs w:val="24"/>
        </w:rPr>
        <w:t>знания по теме « Пер</w:t>
      </w:r>
      <w:r w:rsidRPr="00C84CBD">
        <w:rPr>
          <w:rFonts w:ascii="Times New Roman" w:hAnsi="Times New Roman"/>
          <w:sz w:val="24"/>
          <w:szCs w:val="24"/>
        </w:rPr>
        <w:t xml:space="preserve">воначальные химические понятия», не  сформированы умения </w:t>
      </w:r>
      <w:r w:rsidR="00B149A0" w:rsidRPr="00C84CBD">
        <w:rPr>
          <w:rFonts w:ascii="Times New Roman" w:hAnsi="Times New Roman"/>
          <w:sz w:val="24"/>
          <w:szCs w:val="24"/>
        </w:rPr>
        <w:t xml:space="preserve"> решать  расчетные задачи.</w:t>
      </w:r>
    </w:p>
    <w:p w:rsidR="00241552" w:rsidRPr="00C84CBD" w:rsidRDefault="00241552" w:rsidP="00C84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9A0" w:rsidRPr="00C84CBD" w:rsidRDefault="00C84CBD" w:rsidP="00C84C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4CBD">
        <w:rPr>
          <w:rFonts w:ascii="Times New Roman" w:hAnsi="Times New Roman"/>
          <w:sz w:val="24"/>
          <w:szCs w:val="24"/>
        </w:rPr>
        <w:t xml:space="preserve">В 9 классе   допущены ошибки  по теме «Химические  реакции», не сформированы умения </w:t>
      </w:r>
    </w:p>
    <w:p w:rsidR="00C84CBD" w:rsidRPr="00C84CBD" w:rsidRDefault="00C84CBD" w:rsidP="00C84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CBD">
        <w:rPr>
          <w:rFonts w:ascii="Times New Roman" w:hAnsi="Times New Roman"/>
          <w:sz w:val="24"/>
          <w:szCs w:val="24"/>
        </w:rPr>
        <w:t>осуществлять цепочку превращений с помощью химических реакций, решать расчетные задачи.</w:t>
      </w:r>
    </w:p>
    <w:p w:rsidR="00C84CBD" w:rsidRPr="00C84CBD" w:rsidRDefault="00C84CBD" w:rsidP="00C84CB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149A0" w:rsidRDefault="00C84CBD" w:rsidP="00C84C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торому вопросу слушали Макову Г.В. и </w:t>
      </w:r>
      <w:r w:rsidR="00106AA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рохно</w:t>
      </w:r>
      <w:proofErr w:type="spellEnd"/>
      <w:r>
        <w:rPr>
          <w:rFonts w:ascii="Times New Roman" w:hAnsi="Times New Roman"/>
          <w:sz w:val="24"/>
          <w:szCs w:val="24"/>
        </w:rPr>
        <w:t xml:space="preserve"> О. И.</w:t>
      </w:r>
    </w:p>
    <w:p w:rsidR="00C84CBD" w:rsidRDefault="00C84CBD" w:rsidP="00C84C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ова Г. В. проанализировала результаты </w:t>
      </w:r>
      <w:r w:rsidR="00F755A7">
        <w:rPr>
          <w:rFonts w:ascii="Times New Roman" w:hAnsi="Times New Roman"/>
          <w:sz w:val="24"/>
          <w:szCs w:val="24"/>
        </w:rPr>
        <w:t xml:space="preserve"> тренировочной работы по математике</w:t>
      </w:r>
      <w:proofErr w:type="gramStart"/>
      <w:r w:rsidR="00F755A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755A7" w:rsidRDefault="00F755A7" w:rsidP="00C84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90"/>
        <w:gridCol w:w="1054"/>
        <w:gridCol w:w="574"/>
        <w:gridCol w:w="574"/>
        <w:gridCol w:w="574"/>
        <w:gridCol w:w="574"/>
        <w:gridCol w:w="1261"/>
        <w:gridCol w:w="1718"/>
        <w:gridCol w:w="1197"/>
        <w:gridCol w:w="1155"/>
      </w:tblGrid>
      <w:tr w:rsidR="00F755A7" w:rsidRPr="00FD7F08" w:rsidTr="007E7095"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7" w:rsidRPr="00FD7F08" w:rsidRDefault="00F755A7" w:rsidP="007E7095">
            <w:pPr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7" w:rsidRPr="00FD7F08" w:rsidRDefault="00F755A7" w:rsidP="007E7095">
            <w:pPr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писали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7" w:rsidRPr="00FD7F08" w:rsidRDefault="00F755A7" w:rsidP="007E7095">
            <w:pPr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7" w:rsidRPr="00FD7F08" w:rsidRDefault="00F755A7" w:rsidP="007E7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ачества</w:t>
            </w:r>
            <w:r w:rsidRPr="00FD7F08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7" w:rsidRPr="00FD7F08" w:rsidRDefault="00F755A7" w:rsidP="00D341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FD7F08">
              <w:rPr>
                <w:rFonts w:ascii="Times New Roman" w:hAnsi="Times New Roman"/>
                <w:sz w:val="24"/>
                <w:szCs w:val="24"/>
              </w:rPr>
              <w:t>обуч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7" w:rsidRPr="00FD7F08" w:rsidRDefault="00F755A7" w:rsidP="007E7095">
            <w:pPr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7" w:rsidRPr="00FD7F08" w:rsidRDefault="00F755A7" w:rsidP="007E7095">
            <w:pPr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средняя оценка</w:t>
            </w:r>
          </w:p>
        </w:tc>
      </w:tr>
      <w:tr w:rsidR="00F755A7" w:rsidRPr="00FD7F08" w:rsidTr="007E70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A7" w:rsidRPr="00FD7F08" w:rsidRDefault="00F755A7" w:rsidP="007E7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A7" w:rsidRPr="00FD7F08" w:rsidRDefault="00F755A7" w:rsidP="007E7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7" w:rsidRPr="00FD7F08" w:rsidRDefault="00F755A7" w:rsidP="007E7095">
            <w:pPr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7" w:rsidRPr="00FD7F08" w:rsidRDefault="00F755A7" w:rsidP="007E7095">
            <w:pPr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7" w:rsidRPr="00FD7F08" w:rsidRDefault="00F755A7" w:rsidP="007E7095">
            <w:pPr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7" w:rsidRPr="00FD7F08" w:rsidRDefault="00F755A7" w:rsidP="007E7095">
            <w:pPr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A7" w:rsidRPr="00FD7F08" w:rsidRDefault="00F755A7" w:rsidP="007E7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A7" w:rsidRPr="00FD7F08" w:rsidRDefault="00F755A7" w:rsidP="007E7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A7" w:rsidRPr="00FD7F08" w:rsidRDefault="00F755A7" w:rsidP="007E7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5A7" w:rsidRPr="00FD7F08" w:rsidRDefault="00F755A7" w:rsidP="007E7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5A7" w:rsidRPr="00FD7F08" w:rsidTr="007E7095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7" w:rsidRPr="00FD7F08" w:rsidRDefault="00F755A7" w:rsidP="00F7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7" w:rsidRPr="00FD7F08" w:rsidRDefault="00F755A7" w:rsidP="00F7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7" w:rsidRPr="00FD7F08" w:rsidRDefault="00F755A7" w:rsidP="00F7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7" w:rsidRPr="00FD7F08" w:rsidRDefault="00F755A7" w:rsidP="00F7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7" w:rsidRPr="00FD7F08" w:rsidRDefault="00F755A7" w:rsidP="00F7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7" w:rsidRPr="00FD7F08" w:rsidRDefault="00F755A7" w:rsidP="00F7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7" w:rsidRPr="00FD7F08" w:rsidRDefault="00F755A7" w:rsidP="00F7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7" w:rsidRPr="00FD7F08" w:rsidRDefault="00F755A7" w:rsidP="00F7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7" w:rsidRPr="00FD7F08" w:rsidRDefault="00F755A7" w:rsidP="00F7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12,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5A7" w:rsidRDefault="00F755A7" w:rsidP="00F7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3,25</w:t>
            </w:r>
          </w:p>
          <w:p w:rsidR="00F755A7" w:rsidRPr="00FD7F08" w:rsidRDefault="00F755A7" w:rsidP="00F7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55A7" w:rsidRDefault="00F755A7" w:rsidP="00C84C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55A7" w:rsidRPr="00F755A7" w:rsidRDefault="00F755A7" w:rsidP="00F755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шно </w:t>
      </w:r>
      <w:r w:rsidRPr="00F755A7">
        <w:rPr>
          <w:rFonts w:ascii="Times New Roman" w:hAnsi="Times New Roman"/>
          <w:sz w:val="24"/>
          <w:szCs w:val="24"/>
        </w:rPr>
        <w:t xml:space="preserve"> выполнены задания: </w:t>
      </w:r>
    </w:p>
    <w:p w:rsidR="00F755A7" w:rsidRPr="00F755A7" w:rsidRDefault="00F755A7" w:rsidP="00F75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5A7">
        <w:rPr>
          <w:rFonts w:ascii="Times New Roman" w:hAnsi="Times New Roman"/>
          <w:sz w:val="24"/>
          <w:szCs w:val="24"/>
        </w:rPr>
        <w:t>- определения промежутка, которому принадлежит число;</w:t>
      </w:r>
    </w:p>
    <w:p w:rsidR="00F755A7" w:rsidRPr="00F755A7" w:rsidRDefault="00F755A7" w:rsidP="00F755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ждение</w:t>
      </w:r>
      <w:r w:rsidRPr="00F755A7">
        <w:rPr>
          <w:rFonts w:ascii="Times New Roman" w:hAnsi="Times New Roman"/>
          <w:sz w:val="24"/>
          <w:szCs w:val="24"/>
        </w:rPr>
        <w:t xml:space="preserve"> значения выражения;</w:t>
      </w:r>
    </w:p>
    <w:p w:rsidR="00F755A7" w:rsidRPr="00F755A7" w:rsidRDefault="00F755A7" w:rsidP="00F755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хождение </w:t>
      </w:r>
      <w:r w:rsidRPr="00F755A7">
        <w:rPr>
          <w:rFonts w:ascii="Times New Roman" w:hAnsi="Times New Roman"/>
          <w:sz w:val="24"/>
          <w:szCs w:val="24"/>
        </w:rPr>
        <w:t xml:space="preserve"> корня уравнения;</w:t>
      </w:r>
    </w:p>
    <w:p w:rsidR="00F755A7" w:rsidRPr="00F755A7" w:rsidRDefault="00F755A7" w:rsidP="00F75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5A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вычисление </w:t>
      </w:r>
      <w:r w:rsidRPr="00F755A7">
        <w:rPr>
          <w:rFonts w:ascii="Times New Roman" w:hAnsi="Times New Roman"/>
          <w:sz w:val="24"/>
          <w:szCs w:val="24"/>
        </w:rPr>
        <w:t>радиус</w:t>
      </w:r>
      <w:r>
        <w:rPr>
          <w:rFonts w:ascii="Times New Roman" w:hAnsi="Times New Roman"/>
          <w:sz w:val="24"/>
          <w:szCs w:val="24"/>
        </w:rPr>
        <w:t>ов</w:t>
      </w:r>
      <w:r w:rsidRPr="00F755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писанной и описанной окружностей</w:t>
      </w:r>
      <w:r w:rsidRPr="00F755A7">
        <w:rPr>
          <w:rFonts w:ascii="Times New Roman" w:hAnsi="Times New Roman"/>
          <w:sz w:val="24"/>
          <w:szCs w:val="24"/>
        </w:rPr>
        <w:t>;</w:t>
      </w:r>
    </w:p>
    <w:p w:rsidR="00F755A7" w:rsidRPr="00F755A7" w:rsidRDefault="00F755A7" w:rsidP="00F75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5A7">
        <w:rPr>
          <w:rFonts w:ascii="Times New Roman" w:hAnsi="Times New Roman"/>
          <w:sz w:val="24"/>
          <w:szCs w:val="24"/>
        </w:rPr>
        <w:t xml:space="preserve">- выбор верного </w:t>
      </w:r>
      <w:r>
        <w:rPr>
          <w:rFonts w:ascii="Times New Roman" w:hAnsi="Times New Roman"/>
          <w:sz w:val="24"/>
          <w:szCs w:val="24"/>
        </w:rPr>
        <w:t xml:space="preserve"> геометрического </w:t>
      </w:r>
      <w:r w:rsidRPr="00F755A7">
        <w:rPr>
          <w:rFonts w:ascii="Times New Roman" w:hAnsi="Times New Roman"/>
          <w:sz w:val="24"/>
          <w:szCs w:val="24"/>
        </w:rPr>
        <w:t>утверждения.</w:t>
      </w:r>
    </w:p>
    <w:p w:rsidR="00F755A7" w:rsidRDefault="00F755A7" w:rsidP="00F755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5A7">
        <w:rPr>
          <w:rFonts w:ascii="Times New Roman" w:hAnsi="Times New Roman"/>
          <w:sz w:val="24"/>
          <w:szCs w:val="24"/>
        </w:rPr>
        <w:t>У обучающихся низкий уровень вычислительных навыков, нет навыков в практическом испо</w:t>
      </w:r>
      <w:r>
        <w:rPr>
          <w:rFonts w:ascii="Times New Roman" w:hAnsi="Times New Roman"/>
          <w:sz w:val="24"/>
          <w:szCs w:val="24"/>
        </w:rPr>
        <w:t xml:space="preserve">льзовании математики,  не  усвоены </w:t>
      </w:r>
      <w:r w:rsidRPr="00F755A7">
        <w:rPr>
          <w:rFonts w:ascii="Times New Roman" w:hAnsi="Times New Roman"/>
          <w:sz w:val="24"/>
          <w:szCs w:val="24"/>
        </w:rPr>
        <w:t xml:space="preserve"> свойства геометрических фигур.</w:t>
      </w:r>
    </w:p>
    <w:p w:rsidR="00F755A7" w:rsidRPr="00FD7F08" w:rsidRDefault="0027172C" w:rsidP="00F755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755A7" w:rsidRPr="00FD7F08">
        <w:rPr>
          <w:rFonts w:ascii="Times New Roman" w:hAnsi="Times New Roman"/>
          <w:sz w:val="24"/>
          <w:szCs w:val="24"/>
        </w:rPr>
        <w:t>Выводы и предложения:</w:t>
      </w:r>
    </w:p>
    <w:p w:rsidR="00F755A7" w:rsidRPr="00FD7F08" w:rsidRDefault="00F755A7" w:rsidP="00F755A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F08">
        <w:rPr>
          <w:rFonts w:ascii="Times New Roman" w:hAnsi="Times New Roman" w:cs="Times New Roman"/>
          <w:sz w:val="24"/>
          <w:szCs w:val="24"/>
        </w:rPr>
        <w:t xml:space="preserve">Обучающиеся 9 класса показали удовлетворительные результаты </w:t>
      </w:r>
      <w:proofErr w:type="spellStart"/>
      <w:r w:rsidRPr="00FD7F08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FD7F08">
        <w:rPr>
          <w:rFonts w:ascii="Times New Roman" w:hAnsi="Times New Roman" w:cs="Times New Roman"/>
          <w:sz w:val="24"/>
          <w:szCs w:val="24"/>
        </w:rPr>
        <w:t xml:space="preserve"> и низкие результаты качества знаний.</w:t>
      </w:r>
    </w:p>
    <w:p w:rsidR="00F755A7" w:rsidRPr="00FD7F08" w:rsidRDefault="00F755A7" w:rsidP="00F755A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F08">
        <w:rPr>
          <w:rFonts w:ascii="Times New Roman" w:hAnsi="Times New Roman" w:cs="Times New Roman"/>
          <w:sz w:val="24"/>
          <w:szCs w:val="24"/>
        </w:rPr>
        <w:t>Организовать повторение материала за прошлый учебный год.</w:t>
      </w:r>
    </w:p>
    <w:p w:rsidR="00F755A7" w:rsidRPr="00FD7F08" w:rsidRDefault="00F755A7" w:rsidP="00F755A7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7F08">
        <w:rPr>
          <w:rFonts w:ascii="Times New Roman" w:hAnsi="Times New Roman" w:cs="Times New Roman"/>
          <w:sz w:val="24"/>
          <w:szCs w:val="24"/>
        </w:rPr>
        <w:t>Практиковать в этом классе зачетную систему обучения.</w:t>
      </w:r>
    </w:p>
    <w:p w:rsidR="00F755A7" w:rsidRDefault="00F755A7" w:rsidP="00F755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55A7" w:rsidRDefault="0027172C" w:rsidP="00F755A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рохно</w:t>
      </w:r>
      <w:proofErr w:type="spellEnd"/>
      <w:r>
        <w:rPr>
          <w:rFonts w:ascii="Times New Roman" w:hAnsi="Times New Roman"/>
          <w:sz w:val="24"/>
          <w:szCs w:val="24"/>
        </w:rPr>
        <w:t xml:space="preserve"> О. И. проанализировала результаты тренировочных работ по биологии и географии.</w:t>
      </w:r>
    </w:p>
    <w:p w:rsidR="0027172C" w:rsidRDefault="0027172C" w:rsidP="00F755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я</w:t>
      </w:r>
    </w:p>
    <w:tbl>
      <w:tblPr>
        <w:tblStyle w:val="a3"/>
        <w:tblW w:w="0" w:type="auto"/>
        <w:tblLook w:val="04A0"/>
      </w:tblPr>
      <w:tblGrid>
        <w:gridCol w:w="890"/>
        <w:gridCol w:w="1054"/>
        <w:gridCol w:w="574"/>
        <w:gridCol w:w="574"/>
        <w:gridCol w:w="574"/>
        <w:gridCol w:w="574"/>
        <w:gridCol w:w="1261"/>
        <w:gridCol w:w="1718"/>
        <w:gridCol w:w="1197"/>
        <w:gridCol w:w="1155"/>
      </w:tblGrid>
      <w:tr w:rsidR="0027172C" w:rsidRPr="00FD7F08" w:rsidTr="007E7095"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2C" w:rsidRPr="00FD7F08" w:rsidRDefault="0027172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2C" w:rsidRPr="00FD7F08" w:rsidRDefault="0027172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писали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2C" w:rsidRPr="00FD7F08" w:rsidRDefault="0027172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2C" w:rsidRPr="00FD7F08" w:rsidRDefault="0027172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ачества</w:t>
            </w:r>
            <w:r w:rsidRPr="00FD7F08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2C" w:rsidRPr="00FD7F08" w:rsidRDefault="0027172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FD7F08">
              <w:rPr>
                <w:rFonts w:ascii="Times New Roman" w:hAnsi="Times New Roman"/>
                <w:sz w:val="24"/>
                <w:szCs w:val="24"/>
              </w:rPr>
              <w:t>обуч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2C" w:rsidRPr="00FD7F08" w:rsidRDefault="0027172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2C" w:rsidRPr="00FD7F08" w:rsidRDefault="0027172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средняя оценка</w:t>
            </w:r>
          </w:p>
        </w:tc>
      </w:tr>
      <w:tr w:rsidR="0027172C" w:rsidRPr="00FD7F08" w:rsidTr="007E70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2C" w:rsidRPr="00FD7F08" w:rsidRDefault="0027172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2C" w:rsidRPr="00FD7F08" w:rsidRDefault="0027172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2C" w:rsidRPr="00FD7F08" w:rsidRDefault="0027172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2C" w:rsidRPr="00FD7F08" w:rsidRDefault="0027172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2C" w:rsidRPr="00FD7F08" w:rsidRDefault="0027172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2C" w:rsidRPr="00FD7F08" w:rsidRDefault="0027172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2C" w:rsidRPr="00FD7F08" w:rsidRDefault="0027172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2C" w:rsidRPr="00FD7F08" w:rsidRDefault="0027172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2C" w:rsidRPr="00FD7F08" w:rsidRDefault="0027172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72C" w:rsidRPr="00FD7F08" w:rsidRDefault="0027172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72C" w:rsidRPr="00FD7F08" w:rsidTr="007E7095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2C" w:rsidRPr="00FD7F08" w:rsidRDefault="0027172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2C" w:rsidRPr="00FD7F08" w:rsidRDefault="0027172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2C" w:rsidRPr="00FD7F08" w:rsidRDefault="0027172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2C" w:rsidRPr="00FD7F08" w:rsidRDefault="0027172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2C" w:rsidRPr="00FD7F08" w:rsidRDefault="0027172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2C" w:rsidRPr="00FD7F08" w:rsidRDefault="0027172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2C" w:rsidRPr="00FD7F08" w:rsidRDefault="0027172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2C" w:rsidRPr="00FD7F08" w:rsidRDefault="0027172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2C" w:rsidRPr="00FD7F08" w:rsidRDefault="0027172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72C" w:rsidRDefault="0027172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7172C" w:rsidRPr="00FD7F08" w:rsidRDefault="0027172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5A7C" w:rsidRPr="00705A7C" w:rsidRDefault="00705A7C" w:rsidP="00CB3D5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3D58" w:rsidRDefault="00CB3D58" w:rsidP="00705A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ьшие затруднения вызвали задани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B3D58" w:rsidRDefault="00CB3D58" w:rsidP="00705A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мение определять структуру объекта, </w:t>
      </w:r>
      <w:r w:rsidR="008643CE">
        <w:rPr>
          <w:rFonts w:ascii="Times New Roman" w:hAnsi="Times New Roman"/>
          <w:sz w:val="24"/>
          <w:szCs w:val="24"/>
        </w:rPr>
        <w:t>выделять значимые функциональные связи  и отношения между частями целого;</w:t>
      </w:r>
    </w:p>
    <w:p w:rsidR="008643CE" w:rsidRDefault="008643CE" w:rsidP="00705A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мение проводить множественный выбор;</w:t>
      </w:r>
    </w:p>
    <w:p w:rsidR="008643CE" w:rsidRDefault="008643CE" w:rsidP="00705A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умение определять последовательности биологических процессов, явлений, объектов</w:t>
      </w:r>
      <w:r w:rsidR="00106AA3">
        <w:rPr>
          <w:rFonts w:ascii="Times New Roman" w:hAnsi="Times New Roman"/>
          <w:sz w:val="24"/>
          <w:szCs w:val="24"/>
        </w:rPr>
        <w:t xml:space="preserve">. </w:t>
      </w:r>
    </w:p>
    <w:p w:rsidR="00106AA3" w:rsidRDefault="00106AA3" w:rsidP="00106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воды:</w:t>
      </w:r>
    </w:p>
    <w:p w:rsidR="00106AA3" w:rsidRPr="00106AA3" w:rsidRDefault="00106AA3" w:rsidP="00106A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06AA3">
        <w:rPr>
          <w:rFonts w:ascii="Times New Roman" w:hAnsi="Times New Roman"/>
          <w:sz w:val="24"/>
          <w:szCs w:val="24"/>
        </w:rPr>
        <w:t>После прохождения каждой темы компенсировать  дефициты учебника заданиями в формате ОГЭ, используя демоверсии, открытые фрагменты КИМ сайта ФИПИ и другие пособия;</w:t>
      </w:r>
    </w:p>
    <w:p w:rsidR="00106AA3" w:rsidRPr="00106AA3" w:rsidRDefault="00106AA3" w:rsidP="00106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Обратить  особое </w:t>
      </w:r>
      <w:r w:rsidRPr="00106AA3">
        <w:rPr>
          <w:rFonts w:ascii="Times New Roman" w:hAnsi="Times New Roman"/>
          <w:color w:val="000000"/>
          <w:sz w:val="24"/>
          <w:szCs w:val="24"/>
        </w:rPr>
        <w:t xml:space="preserve"> внимание </w:t>
      </w:r>
      <w:proofErr w:type="gramStart"/>
      <w:r w:rsidRPr="00106AA3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106AA3">
        <w:rPr>
          <w:rFonts w:ascii="Times New Roman" w:hAnsi="Times New Roman"/>
          <w:color w:val="000000"/>
          <w:sz w:val="24"/>
          <w:szCs w:val="24"/>
        </w:rPr>
        <w:t>:</w:t>
      </w:r>
    </w:p>
    <w:p w:rsidR="00106AA3" w:rsidRPr="00106AA3" w:rsidRDefault="00106AA3" w:rsidP="00106AA3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106AA3">
        <w:rPr>
          <w:rFonts w:ascii="Times New Roman" w:hAnsi="Times New Roman"/>
          <w:sz w:val="24"/>
          <w:szCs w:val="24"/>
        </w:rPr>
        <w:t>-оперирование теоретическими знаниями в различных комбинациях;</w:t>
      </w:r>
    </w:p>
    <w:p w:rsidR="00106AA3" w:rsidRPr="00106AA3" w:rsidRDefault="00106AA3" w:rsidP="00106AA3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106AA3">
        <w:rPr>
          <w:rFonts w:ascii="Times New Roman" w:hAnsi="Times New Roman"/>
          <w:sz w:val="24"/>
          <w:szCs w:val="24"/>
        </w:rPr>
        <w:t xml:space="preserve">-использование графических способов выражения информации; </w:t>
      </w:r>
    </w:p>
    <w:p w:rsidR="00106AA3" w:rsidRPr="00106AA3" w:rsidRDefault="00106AA3" w:rsidP="00106AA3">
      <w:pPr>
        <w:keepNext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06AA3">
        <w:rPr>
          <w:rFonts w:ascii="Times New Roman" w:hAnsi="Times New Roman"/>
          <w:sz w:val="24"/>
          <w:szCs w:val="24"/>
        </w:rPr>
        <w:t>-привлекать ресурсы Интернета и дополнительного образования для проведения практи</w:t>
      </w:r>
      <w:r>
        <w:rPr>
          <w:rFonts w:ascii="Times New Roman" w:hAnsi="Times New Roman"/>
          <w:sz w:val="24"/>
          <w:szCs w:val="24"/>
        </w:rPr>
        <w:t>ческих работ и обобщения  изученных</w:t>
      </w:r>
      <w:r w:rsidRPr="00106AA3">
        <w:rPr>
          <w:rFonts w:ascii="Times New Roman" w:hAnsi="Times New Roman"/>
          <w:sz w:val="24"/>
          <w:szCs w:val="24"/>
        </w:rPr>
        <w:t xml:space="preserve"> тем</w:t>
      </w:r>
      <w:r>
        <w:rPr>
          <w:rFonts w:ascii="Times New Roman" w:hAnsi="Times New Roman"/>
          <w:sz w:val="24"/>
          <w:szCs w:val="24"/>
        </w:rPr>
        <w:t>.</w:t>
      </w:r>
    </w:p>
    <w:p w:rsidR="00CB3D58" w:rsidRDefault="00CB3D58" w:rsidP="00106A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172C" w:rsidRDefault="00705A7C" w:rsidP="00705A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я</w:t>
      </w:r>
    </w:p>
    <w:p w:rsidR="00705A7C" w:rsidRDefault="00705A7C" w:rsidP="00705A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90"/>
        <w:gridCol w:w="1054"/>
        <w:gridCol w:w="574"/>
        <w:gridCol w:w="574"/>
        <w:gridCol w:w="574"/>
        <w:gridCol w:w="574"/>
        <w:gridCol w:w="1261"/>
        <w:gridCol w:w="1718"/>
        <w:gridCol w:w="1197"/>
        <w:gridCol w:w="1155"/>
      </w:tblGrid>
      <w:tr w:rsidR="00705A7C" w:rsidRPr="00FD7F08" w:rsidTr="007E7095"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7C" w:rsidRPr="00FD7F08" w:rsidRDefault="00705A7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7C" w:rsidRPr="00FD7F08" w:rsidRDefault="00705A7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писали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7C" w:rsidRPr="00FD7F08" w:rsidRDefault="00705A7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7C" w:rsidRPr="00FD7F08" w:rsidRDefault="00705A7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ачества</w:t>
            </w:r>
            <w:r w:rsidRPr="00FD7F08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7C" w:rsidRPr="00FD7F08" w:rsidRDefault="00705A7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FD7F08">
              <w:rPr>
                <w:rFonts w:ascii="Times New Roman" w:hAnsi="Times New Roman"/>
                <w:sz w:val="24"/>
                <w:szCs w:val="24"/>
              </w:rPr>
              <w:t>обуч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7C" w:rsidRPr="00FD7F08" w:rsidRDefault="00705A7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7C" w:rsidRPr="00FD7F08" w:rsidRDefault="00705A7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средняя оценка</w:t>
            </w:r>
          </w:p>
        </w:tc>
      </w:tr>
      <w:tr w:rsidR="00705A7C" w:rsidRPr="00FD7F08" w:rsidTr="007E70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7C" w:rsidRPr="00FD7F08" w:rsidRDefault="00705A7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7C" w:rsidRPr="00FD7F08" w:rsidRDefault="00705A7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7C" w:rsidRPr="00FD7F08" w:rsidRDefault="00705A7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7C" w:rsidRPr="00FD7F08" w:rsidRDefault="00705A7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7C" w:rsidRPr="00FD7F08" w:rsidRDefault="00705A7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7C" w:rsidRPr="00FD7F08" w:rsidRDefault="00705A7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7C" w:rsidRPr="00FD7F08" w:rsidRDefault="00705A7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7C" w:rsidRPr="00FD7F08" w:rsidRDefault="00705A7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7C" w:rsidRPr="00FD7F08" w:rsidRDefault="00705A7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7C" w:rsidRPr="00FD7F08" w:rsidRDefault="00705A7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A7C" w:rsidRPr="00FD7F08" w:rsidTr="007E7095"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7C" w:rsidRPr="00FD7F08" w:rsidRDefault="00705A7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7C" w:rsidRPr="00FD7F08" w:rsidRDefault="00705A7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7C" w:rsidRPr="00FD7F08" w:rsidRDefault="00705A7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F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7C" w:rsidRPr="00FD7F08" w:rsidRDefault="00705A7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7C" w:rsidRPr="00FD7F08" w:rsidRDefault="00705A7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7C" w:rsidRPr="00FD7F08" w:rsidRDefault="00705A7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7C" w:rsidRPr="00FD7F08" w:rsidRDefault="00705A7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7C" w:rsidRPr="00FD7F08" w:rsidRDefault="00705A7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7C" w:rsidRPr="00FD7F08" w:rsidRDefault="00705A7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7C" w:rsidRDefault="00705A7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05A7C" w:rsidRPr="00FD7F08" w:rsidRDefault="00705A7C" w:rsidP="00705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5A7C" w:rsidRDefault="00705A7C" w:rsidP="00705A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A7C" w:rsidRDefault="00CB3D58" w:rsidP="00705A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ибольшие затруднения  вызвали зада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</w:p>
    <w:p w:rsidR="00CB3D58" w:rsidRDefault="00CB3D58" w:rsidP="00705A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определение расстояния между точками и направлениями;</w:t>
      </w:r>
    </w:p>
    <w:p w:rsidR="00CB3D58" w:rsidRDefault="00CB3D58" w:rsidP="00705A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определение географических объектов  по координатам;</w:t>
      </w:r>
    </w:p>
    <w:p w:rsidR="00CB3D58" w:rsidRPr="00705A7C" w:rsidRDefault="00CB3D58" w:rsidP="00705A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определение местности по её профилю.</w:t>
      </w:r>
    </w:p>
    <w:p w:rsidR="00705A7C" w:rsidRPr="00705A7C" w:rsidRDefault="00705A7C" w:rsidP="00705A7C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A7C">
        <w:rPr>
          <w:rFonts w:ascii="Times New Roman" w:hAnsi="Times New Roman"/>
          <w:color w:val="000000"/>
          <w:sz w:val="24"/>
          <w:szCs w:val="24"/>
        </w:rPr>
        <w:t xml:space="preserve"> На консультациях повторить темы 7-8 класса: «Географическая карта и координаты», «Профиль местности и чтение топографической карты»,</w:t>
      </w:r>
      <w:r>
        <w:rPr>
          <w:rFonts w:ascii="Times New Roman" w:hAnsi="Times New Roman"/>
          <w:color w:val="000000"/>
          <w:sz w:val="24"/>
          <w:szCs w:val="24"/>
        </w:rPr>
        <w:t xml:space="preserve"> а также отработать навыки </w:t>
      </w:r>
      <w:r w:rsidRPr="00705A7C">
        <w:rPr>
          <w:rFonts w:ascii="Times New Roman" w:hAnsi="Times New Roman"/>
          <w:color w:val="000000"/>
          <w:sz w:val="24"/>
          <w:szCs w:val="24"/>
        </w:rPr>
        <w:t xml:space="preserve"> работы с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705A7C">
        <w:rPr>
          <w:rFonts w:ascii="Times New Roman" w:hAnsi="Times New Roman"/>
          <w:color w:val="000000"/>
          <w:sz w:val="24"/>
          <w:szCs w:val="24"/>
        </w:rPr>
        <w:t xml:space="preserve"> статистическими материалами.</w:t>
      </w:r>
    </w:p>
    <w:p w:rsidR="00705A7C" w:rsidRPr="00705A7C" w:rsidRDefault="00705A7C" w:rsidP="00705A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5A7C" w:rsidRDefault="00106AA3" w:rsidP="00705A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ретьему вопросу </w:t>
      </w:r>
      <w:proofErr w:type="gramStart"/>
      <w:r>
        <w:rPr>
          <w:rFonts w:ascii="Times New Roman" w:hAnsi="Times New Roman"/>
          <w:sz w:val="24"/>
          <w:szCs w:val="24"/>
        </w:rPr>
        <w:t>слушали Макову Г.В.</w:t>
      </w:r>
      <w:r w:rsidR="004964AC">
        <w:rPr>
          <w:rFonts w:ascii="Times New Roman" w:hAnsi="Times New Roman"/>
          <w:sz w:val="24"/>
          <w:szCs w:val="24"/>
        </w:rPr>
        <w:t xml:space="preserve"> </w:t>
      </w:r>
      <w:r w:rsidR="00D317DC">
        <w:rPr>
          <w:rFonts w:ascii="Times New Roman" w:hAnsi="Times New Roman"/>
          <w:sz w:val="24"/>
          <w:szCs w:val="24"/>
        </w:rPr>
        <w:t xml:space="preserve"> Она </w:t>
      </w:r>
      <w:r w:rsidR="004964AC">
        <w:rPr>
          <w:rFonts w:ascii="Times New Roman" w:hAnsi="Times New Roman"/>
          <w:sz w:val="24"/>
          <w:szCs w:val="24"/>
        </w:rPr>
        <w:t xml:space="preserve"> </w:t>
      </w:r>
      <w:r w:rsidR="00D317DC">
        <w:rPr>
          <w:rFonts w:ascii="Times New Roman" w:hAnsi="Times New Roman"/>
          <w:sz w:val="24"/>
          <w:szCs w:val="24"/>
        </w:rPr>
        <w:t>рассказала</w:t>
      </w:r>
      <w:proofErr w:type="gramEnd"/>
      <w:r w:rsidR="00D317DC">
        <w:rPr>
          <w:rFonts w:ascii="Times New Roman" w:hAnsi="Times New Roman"/>
          <w:sz w:val="24"/>
          <w:szCs w:val="24"/>
        </w:rPr>
        <w:t xml:space="preserve">  о применении  </w:t>
      </w:r>
      <w:r w:rsidR="00D317DC">
        <w:rPr>
          <w:rFonts w:ascii="Times New Roman" w:hAnsi="Times New Roman"/>
          <w:sz w:val="24"/>
          <w:szCs w:val="24"/>
          <w:lang w:val="en-US"/>
        </w:rPr>
        <w:t>IT</w:t>
      </w:r>
      <w:r w:rsidR="00D317DC" w:rsidRPr="00D317DC">
        <w:rPr>
          <w:rFonts w:ascii="Times New Roman" w:hAnsi="Times New Roman"/>
          <w:sz w:val="24"/>
          <w:szCs w:val="24"/>
        </w:rPr>
        <w:t>-</w:t>
      </w:r>
      <w:r w:rsidR="00D317DC">
        <w:rPr>
          <w:rFonts w:ascii="Times New Roman" w:hAnsi="Times New Roman"/>
          <w:sz w:val="24"/>
          <w:szCs w:val="24"/>
        </w:rPr>
        <w:t>технологий в образовательной деятельности учителя (доклад прилагается).</w:t>
      </w:r>
    </w:p>
    <w:p w:rsidR="004964AC" w:rsidRDefault="004964AC" w:rsidP="00705A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4AC" w:rsidRDefault="004964AC" w:rsidP="004964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</w:t>
      </w:r>
      <w:r w:rsidR="007E7095">
        <w:rPr>
          <w:rFonts w:ascii="Times New Roman" w:hAnsi="Times New Roman"/>
          <w:sz w:val="24"/>
          <w:szCs w:val="24"/>
        </w:rPr>
        <w:t>:</w:t>
      </w:r>
    </w:p>
    <w:p w:rsidR="007E7095" w:rsidRDefault="007E7095" w:rsidP="007E709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ям-предметникам </w:t>
      </w:r>
    </w:p>
    <w:p w:rsidR="00AB0362" w:rsidRPr="00AB0362" w:rsidRDefault="007E7095" w:rsidP="00AB03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0362">
        <w:rPr>
          <w:rFonts w:ascii="Times New Roman" w:hAnsi="Times New Roman"/>
          <w:sz w:val="24"/>
          <w:szCs w:val="24"/>
        </w:rPr>
        <w:t xml:space="preserve">- включать в содержание уроков те задания, при выполнении которых было допущено наибольшее количество ошибок, </w:t>
      </w:r>
    </w:p>
    <w:p w:rsidR="007E7095" w:rsidRPr="00AB0362" w:rsidRDefault="00AB0362" w:rsidP="00AB036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B0362">
        <w:rPr>
          <w:rFonts w:ascii="Times New Roman" w:hAnsi="Times New Roman"/>
          <w:sz w:val="24"/>
          <w:szCs w:val="24"/>
        </w:rPr>
        <w:t xml:space="preserve">-повторить </w:t>
      </w:r>
      <w:r w:rsidR="007E7095" w:rsidRPr="00AB0362">
        <w:rPr>
          <w:rFonts w:ascii="Times New Roman" w:hAnsi="Times New Roman"/>
          <w:sz w:val="24"/>
          <w:szCs w:val="24"/>
        </w:rPr>
        <w:t xml:space="preserve"> разделы и темы</w:t>
      </w:r>
      <w:r w:rsidRPr="00AB0362">
        <w:rPr>
          <w:rFonts w:ascii="Times New Roman" w:hAnsi="Times New Roman"/>
          <w:sz w:val="24"/>
          <w:szCs w:val="24"/>
        </w:rPr>
        <w:t>, которые были недостаточно усвоены обучающимися;</w:t>
      </w:r>
      <w:proofErr w:type="gramEnd"/>
    </w:p>
    <w:p w:rsidR="00AB0362" w:rsidRPr="00AB0362" w:rsidRDefault="00AB0362" w:rsidP="00AB03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0362">
        <w:rPr>
          <w:rFonts w:ascii="Times New Roman" w:hAnsi="Times New Roman"/>
          <w:sz w:val="24"/>
          <w:szCs w:val="24"/>
        </w:rPr>
        <w:t xml:space="preserve">- в системе проводить индивидуальную работу со </w:t>
      </w:r>
      <w:proofErr w:type="gramStart"/>
      <w:r w:rsidRPr="00AB0362">
        <w:rPr>
          <w:rFonts w:ascii="Times New Roman" w:hAnsi="Times New Roman"/>
          <w:sz w:val="24"/>
          <w:szCs w:val="24"/>
        </w:rPr>
        <w:t>слабыми</w:t>
      </w:r>
      <w:proofErr w:type="gramEnd"/>
      <w:r w:rsidRPr="00AB0362">
        <w:rPr>
          <w:rFonts w:ascii="Times New Roman" w:hAnsi="Times New Roman"/>
          <w:sz w:val="24"/>
          <w:szCs w:val="24"/>
        </w:rPr>
        <w:t xml:space="preserve">  обучающимися;</w:t>
      </w:r>
    </w:p>
    <w:p w:rsidR="00AB0362" w:rsidRPr="00AB0362" w:rsidRDefault="00AB0362" w:rsidP="00AB03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0362">
        <w:rPr>
          <w:rFonts w:ascii="Times New Roman" w:hAnsi="Times New Roman"/>
          <w:sz w:val="24"/>
          <w:szCs w:val="24"/>
        </w:rPr>
        <w:t xml:space="preserve">-. планировать работу с </w:t>
      </w:r>
      <w:proofErr w:type="gramStart"/>
      <w:r w:rsidRPr="00AB036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B0362">
        <w:rPr>
          <w:rFonts w:ascii="Times New Roman" w:hAnsi="Times New Roman"/>
          <w:sz w:val="24"/>
          <w:szCs w:val="24"/>
        </w:rPr>
        <w:t>, имеющими хороший уровень подготовки;</w:t>
      </w:r>
    </w:p>
    <w:p w:rsidR="00AB0362" w:rsidRPr="00AB0362" w:rsidRDefault="00AB0362" w:rsidP="00AB03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0362">
        <w:rPr>
          <w:rFonts w:ascii="Times New Roman" w:hAnsi="Times New Roman"/>
          <w:sz w:val="24"/>
          <w:szCs w:val="24"/>
        </w:rPr>
        <w:t>-вести целенаправленную работу по предупреждению неуспеваемости и низкого качества знаний обучающихся.</w:t>
      </w:r>
    </w:p>
    <w:p w:rsidR="008D6498" w:rsidRDefault="00AB0362" w:rsidP="008D6498">
      <w:pPr>
        <w:pStyle w:val="a6"/>
        <w:shd w:val="clear" w:color="auto" w:fill="FFFFFF"/>
        <w:spacing w:before="0" w:beforeAutospacing="0" w:after="0" w:afterAutospacing="0"/>
      </w:pPr>
      <w:r w:rsidRPr="00AB0362">
        <w:t xml:space="preserve">2. </w:t>
      </w:r>
      <w:r>
        <w:t xml:space="preserve">Учителю математики Маковой Г.В. </w:t>
      </w:r>
    </w:p>
    <w:p w:rsidR="00D2035B" w:rsidRDefault="008D6498" w:rsidP="008D6498">
      <w:pPr>
        <w:pStyle w:val="a6"/>
        <w:shd w:val="clear" w:color="auto" w:fill="FFFFFF"/>
        <w:spacing w:before="0" w:beforeAutospacing="0" w:after="0" w:afterAutospacing="0"/>
      </w:pPr>
      <w:r>
        <w:t>-</w:t>
      </w:r>
      <w:r w:rsidR="00AB0362">
        <w:t xml:space="preserve"> продолжить систематическую работу по подготовке к ОГЭ</w:t>
      </w:r>
      <w:r>
        <w:t xml:space="preserve">; </w:t>
      </w:r>
    </w:p>
    <w:p w:rsidR="00F5050E" w:rsidRDefault="00F5050E" w:rsidP="008D6498">
      <w:pPr>
        <w:pStyle w:val="a6"/>
        <w:shd w:val="clear" w:color="auto" w:fill="FFFFFF"/>
        <w:spacing w:before="0" w:beforeAutospacing="0" w:after="0" w:afterAutospacing="0"/>
      </w:pPr>
      <w:r>
        <w:t>-работать над повышением вычислительной культуры обучающихся;</w:t>
      </w:r>
    </w:p>
    <w:p w:rsidR="008D6498" w:rsidRDefault="008D6498" w:rsidP="008D6498">
      <w:pPr>
        <w:pStyle w:val="a6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Pr="008D6498">
        <w:rPr>
          <w:color w:val="000000"/>
          <w:shd w:val="clear" w:color="auto" w:fill="FFFFFF"/>
        </w:rPr>
        <w:t>усилить практическую направленность обучения, включая соответствующие задания «на проценты», графики реальных зависимостей, текстовые задачи с построением математических моделей реальных ситуаций</w:t>
      </w:r>
      <w:r>
        <w:rPr>
          <w:color w:val="000000"/>
          <w:shd w:val="clear" w:color="auto" w:fill="FFFFFF"/>
        </w:rPr>
        <w:t>;</w:t>
      </w:r>
    </w:p>
    <w:p w:rsidR="008D6498" w:rsidRPr="00F5050E" w:rsidRDefault="008D6498" w:rsidP="00F5050E">
      <w:pPr>
        <w:rPr>
          <w:rFonts w:ascii="Times New Roman" w:hAnsi="Times New Roman"/>
          <w:sz w:val="24"/>
          <w:szCs w:val="24"/>
        </w:rPr>
      </w:pPr>
      <w:r w:rsidRPr="00F5050E">
        <w:rPr>
          <w:rFonts w:ascii="Times New Roman" w:hAnsi="Times New Roman"/>
          <w:sz w:val="24"/>
          <w:szCs w:val="24"/>
        </w:rPr>
        <w:t>- при изучении геометрии следует повышать наглядность преподавания, уделять больше внимания изображению геометрических фигур, формированию конструктивных умений и навыков, применению геометрических знаний для решения практических задач. </w:t>
      </w:r>
    </w:p>
    <w:p w:rsidR="00D2035B" w:rsidRPr="00F5050E" w:rsidRDefault="00D2035B" w:rsidP="00D341E1">
      <w:pPr>
        <w:rPr>
          <w:rFonts w:ascii="Times New Roman" w:hAnsi="Times New Roman"/>
          <w:sz w:val="24"/>
          <w:szCs w:val="24"/>
        </w:rPr>
      </w:pPr>
    </w:p>
    <w:sectPr w:rsidR="00D2035B" w:rsidRPr="00F5050E" w:rsidSect="004964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70FC"/>
    <w:multiLevelType w:val="hybridMultilevel"/>
    <w:tmpl w:val="FC7C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467E2"/>
    <w:multiLevelType w:val="hybridMultilevel"/>
    <w:tmpl w:val="FDBE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608BA"/>
    <w:multiLevelType w:val="hybridMultilevel"/>
    <w:tmpl w:val="02CA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B6282"/>
    <w:multiLevelType w:val="hybridMultilevel"/>
    <w:tmpl w:val="3E5E1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A46D8"/>
    <w:multiLevelType w:val="multilevel"/>
    <w:tmpl w:val="30BA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7A585CD0"/>
    <w:multiLevelType w:val="hybridMultilevel"/>
    <w:tmpl w:val="3E908202"/>
    <w:lvl w:ilvl="0" w:tplc="A530AE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108F"/>
    <w:rsid w:val="00000147"/>
    <w:rsid w:val="00050946"/>
    <w:rsid w:val="00100690"/>
    <w:rsid w:val="00106AA3"/>
    <w:rsid w:val="00150230"/>
    <w:rsid w:val="001E7B79"/>
    <w:rsid w:val="00241552"/>
    <w:rsid w:val="0027172C"/>
    <w:rsid w:val="003D1B7F"/>
    <w:rsid w:val="003F727D"/>
    <w:rsid w:val="004964AC"/>
    <w:rsid w:val="005A4085"/>
    <w:rsid w:val="006A108F"/>
    <w:rsid w:val="00705A7C"/>
    <w:rsid w:val="007E7095"/>
    <w:rsid w:val="00853733"/>
    <w:rsid w:val="008643CE"/>
    <w:rsid w:val="008D6498"/>
    <w:rsid w:val="009D632F"/>
    <w:rsid w:val="00A90927"/>
    <w:rsid w:val="00AB0362"/>
    <w:rsid w:val="00AF2627"/>
    <w:rsid w:val="00B149A0"/>
    <w:rsid w:val="00BF4D71"/>
    <w:rsid w:val="00C60D38"/>
    <w:rsid w:val="00C760AF"/>
    <w:rsid w:val="00C84CBD"/>
    <w:rsid w:val="00C85E1E"/>
    <w:rsid w:val="00CB3D58"/>
    <w:rsid w:val="00D2035B"/>
    <w:rsid w:val="00D317DC"/>
    <w:rsid w:val="00D341E1"/>
    <w:rsid w:val="00D91568"/>
    <w:rsid w:val="00DA29CB"/>
    <w:rsid w:val="00EA097B"/>
    <w:rsid w:val="00EC53DC"/>
    <w:rsid w:val="00ED647F"/>
    <w:rsid w:val="00F5050E"/>
    <w:rsid w:val="00F75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7B7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2">
    <w:name w:val="c2"/>
    <w:basedOn w:val="a0"/>
    <w:rsid w:val="00D2035B"/>
  </w:style>
  <w:style w:type="paragraph" w:styleId="a5">
    <w:name w:val="No Spacing"/>
    <w:basedOn w:val="a"/>
    <w:uiPriority w:val="1"/>
    <w:qFormat/>
    <w:rsid w:val="00D203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E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172AFA-0136-4306-A8B1-8D77AFE7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1-11T18:00:00Z</cp:lastPrinted>
  <dcterms:created xsi:type="dcterms:W3CDTF">2021-01-10T15:06:00Z</dcterms:created>
  <dcterms:modified xsi:type="dcterms:W3CDTF">2021-02-03T16:03:00Z</dcterms:modified>
</cp:coreProperties>
</file>